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9" w:rsidRDefault="006115B9" w:rsidP="00611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ОВЗ – это дети, которые имеют недостатки в физическом или психологическом развитии, подтвержденные психолого-медикопедагогической комиссией и препятствующие получению образования без создания специальных условий. Таким ребятам сложно адаптироваться в новой обстановке, затем пойти в какое-либо учебное заведение, найти работу, да и просто выйти в самостоятельную жизнь. Поэтому школа несет большую ответственность за обучение, а самое главное за воспитание детей с ограниченными возможностями здоровья. Их необходимо поддерживать, направлять, давать возможность проявлять свои лучшие качества, это возможно путем вовлечения их в активную внеурочную деятельность.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У «Анненская СОШ» на базе школьного информационно-библиотечного центра билиотекарем совместно с педагогом-психологом был разработан групповой проект для детей с ОВЗ. Для проекта было выбрано литературное краеведение в форме краеведческих чтений. Цель данного проекта – проведение диагностики уровня индивидуальных достижений (метапредметных планируемых результатов) обучающихся 5-9 классов, осваивающих АООП для обучающихся с ОВЗ (ЗПР). 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данным проектом была расчитана на два года. В 2020-2021 учебном году была взята тема «Творчество Анненских поэтов», при работе над которой ребята знакомились с творчеством потов нашего села.  В 2021-2022 учебном году было принято решение конкретизировать тему «Леонид Федорович Попков – учитель, поэт и художник». 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15B9" w:rsidRDefault="006115B9" w:rsidP="00612201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</w:rPr>
      </w:pPr>
    </w:p>
    <w:p w:rsidR="00612201" w:rsidRPr="00612201" w:rsidRDefault="00EB2BC8" w:rsidP="00612201">
      <w:pPr>
        <w:pStyle w:val="a3"/>
        <w:shd w:val="clear" w:color="auto" w:fill="FFFFFF"/>
        <w:spacing w:line="276" w:lineRule="auto"/>
        <w:jc w:val="center"/>
        <w:rPr>
          <w:color w:val="000000"/>
        </w:rPr>
      </w:pPr>
      <w:r w:rsidRPr="006115B9">
        <w:rPr>
          <w:rStyle w:val="a4"/>
          <w:color w:val="000000"/>
        </w:rPr>
        <w:lastRenderedPageBreak/>
        <w:t xml:space="preserve"> </w:t>
      </w:r>
      <w:r w:rsidR="00612201" w:rsidRPr="00612201">
        <w:rPr>
          <w:rStyle w:val="a4"/>
          <w:color w:val="000000"/>
        </w:rPr>
        <w:t>ПОЛОЖЕНИЕ</w:t>
      </w:r>
    </w:p>
    <w:p w:rsidR="00612201" w:rsidRPr="00612201" w:rsidRDefault="00612201" w:rsidP="0061220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201">
        <w:rPr>
          <w:rFonts w:ascii="Times New Roman" w:hAnsi="Times New Roman"/>
          <w:b/>
          <w:sz w:val="24"/>
          <w:szCs w:val="24"/>
        </w:rPr>
        <w:t>Школьные краеведческие чтения</w:t>
      </w:r>
    </w:p>
    <w:p w:rsidR="00612201" w:rsidRPr="00612201" w:rsidRDefault="00A62E45" w:rsidP="0061220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пков Леонид Федорович</w:t>
      </w:r>
      <w:r w:rsidR="0093643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- земляк, учитель, поэт, художник…</w:t>
      </w:r>
      <w:r w:rsidR="00612201" w:rsidRPr="00612201">
        <w:rPr>
          <w:rFonts w:ascii="Times New Roman" w:hAnsi="Times New Roman"/>
          <w:b/>
          <w:sz w:val="24"/>
          <w:szCs w:val="24"/>
        </w:rPr>
        <w:t>»</w:t>
      </w:r>
    </w:p>
    <w:p w:rsidR="00612201" w:rsidRPr="00612201" w:rsidRDefault="00612201" w:rsidP="00612201">
      <w:pPr>
        <w:pStyle w:val="a3"/>
        <w:shd w:val="clear" w:color="auto" w:fill="FFFFFF"/>
        <w:spacing w:line="276" w:lineRule="auto"/>
        <w:jc w:val="center"/>
        <w:rPr>
          <w:color w:val="000000"/>
        </w:rPr>
      </w:pPr>
      <w:r w:rsidRPr="00612201">
        <w:rPr>
          <w:rStyle w:val="a4"/>
          <w:color w:val="000000"/>
        </w:rPr>
        <w:t>1.Общие положения</w:t>
      </w:r>
    </w:p>
    <w:p w:rsidR="00612201" w:rsidRDefault="00612201" w:rsidP="006122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01">
        <w:rPr>
          <w:rFonts w:ascii="Times New Roman" w:hAnsi="Times New Roman" w:cs="Times New Roman"/>
          <w:sz w:val="24"/>
          <w:szCs w:val="24"/>
        </w:rPr>
        <w:t>Необходимым условием реализации образовательных программ является  сохранение, развитие традиционной культуры родного края.</w:t>
      </w:r>
    </w:p>
    <w:p w:rsidR="00393C98" w:rsidRPr="00612201" w:rsidRDefault="00393C98" w:rsidP="006122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E45" w:rsidRPr="00547B0B" w:rsidRDefault="00393C98" w:rsidP="00A62E45">
      <w:pPr>
        <w:spacing w:after="0"/>
        <w:rPr>
          <w:rFonts w:ascii="Times New Roman" w:hAnsi="Times New Roman"/>
          <w:sz w:val="24"/>
          <w:szCs w:val="24"/>
        </w:rPr>
      </w:pPr>
      <w:r w:rsidRPr="00A62E45">
        <w:rPr>
          <w:rFonts w:ascii="Times New Roman" w:hAnsi="Times New Roman"/>
          <w:sz w:val="24"/>
          <w:szCs w:val="24"/>
        </w:rPr>
        <w:t xml:space="preserve">1.1. </w:t>
      </w:r>
      <w:r w:rsidR="00612201" w:rsidRPr="00A62E45">
        <w:rPr>
          <w:rFonts w:ascii="Times New Roman" w:hAnsi="Times New Roman"/>
          <w:sz w:val="24"/>
          <w:szCs w:val="24"/>
        </w:rPr>
        <w:t xml:space="preserve">Настоящее Положение  регламентирует проведение   школьных  краеведческих чтений  </w:t>
      </w:r>
      <w:r w:rsidR="00612201" w:rsidRPr="00A62E45">
        <w:rPr>
          <w:rFonts w:ascii="Times New Roman" w:hAnsi="Times New Roman"/>
          <w:i/>
          <w:sz w:val="24"/>
          <w:szCs w:val="24"/>
        </w:rPr>
        <w:t xml:space="preserve"> </w:t>
      </w:r>
      <w:r w:rsidR="00612201" w:rsidRPr="00547B0B">
        <w:rPr>
          <w:rFonts w:ascii="Times New Roman" w:hAnsi="Times New Roman"/>
          <w:sz w:val="24"/>
          <w:szCs w:val="24"/>
        </w:rPr>
        <w:t>«</w:t>
      </w:r>
      <w:r w:rsidR="00A62E45" w:rsidRPr="00547B0B">
        <w:rPr>
          <w:rFonts w:ascii="Times New Roman" w:hAnsi="Times New Roman"/>
          <w:sz w:val="24"/>
          <w:szCs w:val="24"/>
        </w:rPr>
        <w:t>Попков Леонид Федорович- земляк, учитель, поэт, художник…».</w:t>
      </w:r>
    </w:p>
    <w:p w:rsidR="00612201" w:rsidRPr="00612201" w:rsidRDefault="00612201" w:rsidP="00393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201">
        <w:rPr>
          <w:rFonts w:ascii="Times New Roman" w:hAnsi="Times New Roman" w:cs="Times New Roman"/>
          <w:sz w:val="24"/>
          <w:szCs w:val="24"/>
        </w:rPr>
        <w:t xml:space="preserve">Для организации  школьных  краеведческих чтений  </w:t>
      </w:r>
      <w:r w:rsidRPr="00612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201">
        <w:rPr>
          <w:rFonts w:ascii="Times New Roman" w:hAnsi="Times New Roman" w:cs="Times New Roman"/>
          <w:sz w:val="24"/>
          <w:szCs w:val="24"/>
        </w:rPr>
        <w:t>создается оргкомитет в составе:</w:t>
      </w:r>
    </w:p>
    <w:p w:rsidR="00612201" w:rsidRPr="00612201" w:rsidRDefault="001C0797" w:rsidP="0061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201" w:rsidRPr="00612201">
        <w:rPr>
          <w:rFonts w:ascii="Times New Roman" w:hAnsi="Times New Roman" w:cs="Times New Roman"/>
          <w:sz w:val="24"/>
          <w:szCs w:val="24"/>
        </w:rPr>
        <w:t>библиотекарь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201" w:rsidRPr="00612201" w:rsidRDefault="001C0797" w:rsidP="0061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201" w:rsidRPr="00612201">
        <w:rPr>
          <w:rFonts w:ascii="Times New Roman" w:hAnsi="Times New Roman" w:cs="Times New Roman"/>
          <w:sz w:val="24"/>
          <w:szCs w:val="24"/>
        </w:rPr>
        <w:t>педагог- психол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2E45" w:rsidRDefault="001C0797" w:rsidP="0061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2E45">
        <w:rPr>
          <w:rFonts w:ascii="Times New Roman" w:hAnsi="Times New Roman" w:cs="Times New Roman"/>
          <w:sz w:val="24"/>
          <w:szCs w:val="24"/>
        </w:rPr>
        <w:t>учитель русского языка и литературы;</w:t>
      </w:r>
    </w:p>
    <w:p w:rsidR="00612201" w:rsidRDefault="00A62E45" w:rsidP="0061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жатая</w:t>
      </w:r>
      <w:r w:rsidR="001C0797">
        <w:rPr>
          <w:rFonts w:ascii="Times New Roman" w:hAnsi="Times New Roman" w:cs="Times New Roman"/>
          <w:sz w:val="24"/>
          <w:szCs w:val="24"/>
        </w:rPr>
        <w:t>.</w:t>
      </w:r>
    </w:p>
    <w:p w:rsidR="001C0797" w:rsidRDefault="001C0797" w:rsidP="0061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797" w:rsidRPr="00393C98" w:rsidRDefault="00393C98" w:rsidP="00393C98">
      <w:pPr>
        <w:spacing w:after="0"/>
        <w:rPr>
          <w:rFonts w:ascii="Times New Roman" w:hAnsi="Times New Roman"/>
          <w:b/>
          <w:sz w:val="24"/>
          <w:szCs w:val="24"/>
        </w:rPr>
      </w:pPr>
      <w:r w:rsidRPr="00393C9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1.2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797" w:rsidRPr="00393C9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Организатором </w:t>
      </w:r>
      <w:r w:rsidR="001C0797" w:rsidRPr="00393C98">
        <w:rPr>
          <w:rFonts w:ascii="Times New Roman" w:hAnsi="Times New Roman" w:cs="Times New Roman"/>
          <w:sz w:val="24"/>
          <w:szCs w:val="24"/>
        </w:rPr>
        <w:t xml:space="preserve">школьных краеведческих чтений является </w:t>
      </w:r>
      <w:r w:rsidRPr="00393C98">
        <w:rPr>
          <w:rFonts w:ascii="Times New Roman" w:hAnsi="Times New Roman" w:cs="Times New Roman"/>
          <w:sz w:val="24"/>
          <w:szCs w:val="24"/>
        </w:rPr>
        <w:t>школьный библиотечный центр</w:t>
      </w:r>
      <w:r w:rsidRPr="00393C98">
        <w:t>.</w:t>
      </w:r>
      <w:r>
        <w:t xml:space="preserve"> </w:t>
      </w:r>
      <w:r w:rsidR="001C0797" w:rsidRPr="00393C98">
        <w:rPr>
          <w:rFonts w:ascii="Times New Roman" w:hAnsi="Times New Roman" w:cs="Times New Roman"/>
          <w:color w:val="000000"/>
          <w:sz w:val="24"/>
          <w:szCs w:val="24"/>
        </w:rPr>
        <w:t>Организатор конкурса  осуществляет мероприятия  по освещению, организа</w:t>
      </w:r>
      <w:r w:rsidRPr="00393C98">
        <w:rPr>
          <w:rFonts w:ascii="Times New Roman" w:hAnsi="Times New Roman" w:cs="Times New Roman"/>
          <w:color w:val="000000"/>
          <w:sz w:val="24"/>
          <w:szCs w:val="24"/>
        </w:rPr>
        <w:t xml:space="preserve">ции и подведению итогов </w:t>
      </w:r>
      <w:r w:rsidRPr="00393C98">
        <w:rPr>
          <w:rFonts w:ascii="Times New Roman" w:hAnsi="Times New Roman" w:cs="Times New Roman"/>
          <w:sz w:val="24"/>
          <w:szCs w:val="24"/>
        </w:rPr>
        <w:t>школьных краеведческих чтений</w:t>
      </w:r>
      <w:r w:rsidR="001C0797" w:rsidRPr="00393C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797" w:rsidRPr="00612201" w:rsidRDefault="001C0797" w:rsidP="0061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C98" w:rsidRPr="00393C98" w:rsidRDefault="00393C98" w:rsidP="00393C98">
      <w:pPr>
        <w:pStyle w:val="a5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3C98">
        <w:rPr>
          <w:rFonts w:ascii="Times New Roman" w:hAnsi="Times New Roman"/>
          <w:sz w:val="24"/>
          <w:szCs w:val="24"/>
        </w:rPr>
        <w:t>Функции оргкомитета:</w:t>
      </w:r>
    </w:p>
    <w:p w:rsidR="00393C98" w:rsidRPr="00393C98" w:rsidRDefault="00393C98" w:rsidP="00393C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C98">
        <w:rPr>
          <w:rFonts w:ascii="Times New Roman" w:hAnsi="Times New Roman"/>
          <w:sz w:val="24"/>
          <w:szCs w:val="24"/>
        </w:rPr>
        <w:t>Разработка настоящего Положения</w:t>
      </w:r>
      <w:r>
        <w:rPr>
          <w:rFonts w:ascii="Times New Roman" w:hAnsi="Times New Roman"/>
          <w:sz w:val="24"/>
          <w:szCs w:val="24"/>
        </w:rPr>
        <w:t>;</w:t>
      </w:r>
    </w:p>
    <w:p w:rsidR="00393C98" w:rsidRPr="00922A50" w:rsidRDefault="00393C98" w:rsidP="00096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C98">
        <w:rPr>
          <w:rFonts w:ascii="Times New Roman" w:hAnsi="Times New Roman"/>
          <w:sz w:val="24"/>
          <w:szCs w:val="24"/>
        </w:rPr>
        <w:t xml:space="preserve">- Разработка критериев оценивания  выступления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393C98">
        <w:rPr>
          <w:rFonts w:ascii="Times New Roman" w:hAnsi="Times New Roman"/>
          <w:sz w:val="24"/>
          <w:szCs w:val="24"/>
        </w:rPr>
        <w:t>участников школьных краеведческих чт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A50">
        <w:rPr>
          <w:rFonts w:ascii="Times New Roman" w:hAnsi="Times New Roman" w:cs="Times New Roman"/>
          <w:sz w:val="24"/>
          <w:szCs w:val="24"/>
        </w:rPr>
        <w:t>«</w:t>
      </w:r>
      <w:r w:rsidR="00096B5A" w:rsidRPr="00922A50">
        <w:rPr>
          <w:rFonts w:ascii="Times New Roman" w:hAnsi="Times New Roman"/>
          <w:sz w:val="24"/>
          <w:szCs w:val="24"/>
        </w:rPr>
        <w:t>Попков Леонид Федорович- земляк, учитель, поэт, художник…».</w:t>
      </w:r>
    </w:p>
    <w:p w:rsidR="00393C98" w:rsidRPr="00393C98" w:rsidRDefault="00393C98" w:rsidP="00393C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C98">
        <w:rPr>
          <w:rFonts w:ascii="Times New Roman" w:hAnsi="Times New Roman"/>
          <w:sz w:val="24"/>
          <w:szCs w:val="24"/>
        </w:rPr>
        <w:t>Разработка текущей документации (формы оценочных листов, сертификаты участников, дипломы)</w:t>
      </w:r>
      <w:r>
        <w:rPr>
          <w:rFonts w:ascii="Times New Roman" w:hAnsi="Times New Roman"/>
          <w:sz w:val="24"/>
          <w:szCs w:val="24"/>
        </w:rPr>
        <w:t>;</w:t>
      </w:r>
    </w:p>
    <w:p w:rsidR="00393C98" w:rsidRPr="00393C98" w:rsidRDefault="00393C98" w:rsidP="00393C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остава экспертов;</w:t>
      </w:r>
    </w:p>
    <w:p w:rsidR="00393C98" w:rsidRPr="00393C98" w:rsidRDefault="00393C98" w:rsidP="00393C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C98">
        <w:rPr>
          <w:rFonts w:ascii="Times New Roman" w:hAnsi="Times New Roman"/>
          <w:sz w:val="24"/>
          <w:szCs w:val="24"/>
        </w:rPr>
        <w:t>Подведение итогов чтений</w:t>
      </w:r>
    </w:p>
    <w:p w:rsidR="00393C98" w:rsidRPr="00393C98" w:rsidRDefault="00393C98" w:rsidP="00393C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C98">
        <w:rPr>
          <w:rFonts w:ascii="Times New Roman" w:hAnsi="Times New Roman"/>
          <w:sz w:val="24"/>
          <w:szCs w:val="24"/>
        </w:rPr>
        <w:t xml:space="preserve">Размещение информации о чтениях в сети </w:t>
      </w:r>
      <w:r>
        <w:rPr>
          <w:rFonts w:ascii="Times New Roman" w:hAnsi="Times New Roman"/>
          <w:sz w:val="24"/>
          <w:szCs w:val="24"/>
        </w:rPr>
        <w:t xml:space="preserve">Интернет (сайт школы </w:t>
      </w:r>
      <w:r w:rsidRPr="00393C98">
        <w:rPr>
          <w:rFonts w:ascii="Times New Roman" w:hAnsi="Times New Roman"/>
          <w:sz w:val="24"/>
          <w:szCs w:val="24"/>
        </w:rPr>
        <w:t>)</w:t>
      </w:r>
    </w:p>
    <w:p w:rsidR="00885142" w:rsidRDefault="00885142" w:rsidP="00393C98">
      <w:pPr>
        <w:spacing w:after="0"/>
      </w:pPr>
    </w:p>
    <w:p w:rsidR="00096B5A" w:rsidRPr="00922A50" w:rsidRDefault="00BB6246" w:rsidP="00B33CFD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B5A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Участники </w:t>
      </w:r>
      <w:r w:rsidRPr="00096B5A">
        <w:rPr>
          <w:rFonts w:ascii="Times New Roman" w:hAnsi="Times New Roman"/>
          <w:sz w:val="24"/>
          <w:szCs w:val="24"/>
        </w:rPr>
        <w:t xml:space="preserve">школьных краеведческих чтений </w:t>
      </w:r>
      <w:r w:rsidR="00096B5A" w:rsidRPr="00922A50">
        <w:rPr>
          <w:rFonts w:ascii="Times New Roman" w:hAnsi="Times New Roman"/>
          <w:sz w:val="24"/>
          <w:szCs w:val="24"/>
        </w:rPr>
        <w:t>«Попков Леонид Федорови</w:t>
      </w:r>
      <w:r w:rsidR="00922A50" w:rsidRPr="00922A50">
        <w:rPr>
          <w:rFonts w:ascii="Times New Roman" w:hAnsi="Times New Roman"/>
          <w:sz w:val="24"/>
          <w:szCs w:val="24"/>
        </w:rPr>
        <w:t>ч -</w:t>
      </w:r>
      <w:r w:rsidR="00096B5A" w:rsidRPr="00922A50">
        <w:rPr>
          <w:rFonts w:ascii="Times New Roman" w:hAnsi="Times New Roman"/>
          <w:sz w:val="24"/>
          <w:szCs w:val="24"/>
        </w:rPr>
        <w:t xml:space="preserve"> земляк, учитель, поэт, художник…».</w:t>
      </w:r>
    </w:p>
    <w:p w:rsidR="00BB6246" w:rsidRPr="00096B5A" w:rsidRDefault="00096B5A" w:rsidP="00096B5A">
      <w:pPr>
        <w:pStyle w:val="a5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6246" w:rsidRPr="00096B5A">
        <w:rPr>
          <w:rFonts w:ascii="Times New Roman" w:hAnsi="Times New Roman"/>
          <w:color w:val="000000"/>
          <w:sz w:val="24"/>
          <w:szCs w:val="24"/>
        </w:rPr>
        <w:t xml:space="preserve">Участниками </w:t>
      </w:r>
      <w:r w:rsidR="00BB6246" w:rsidRPr="00096B5A">
        <w:rPr>
          <w:rFonts w:ascii="Times New Roman" w:hAnsi="Times New Roman"/>
          <w:sz w:val="24"/>
          <w:szCs w:val="24"/>
        </w:rPr>
        <w:t xml:space="preserve">школьных краеведческих чтений </w:t>
      </w:r>
      <w:r w:rsidRPr="00922A50">
        <w:rPr>
          <w:rFonts w:ascii="Times New Roman" w:hAnsi="Times New Roman"/>
          <w:sz w:val="24"/>
          <w:szCs w:val="24"/>
        </w:rPr>
        <w:t xml:space="preserve">Попков Леонид Федорович- земляк, учитель, поэт, художник…» </w:t>
      </w:r>
      <w:r w:rsidR="00BB6246" w:rsidRPr="00096B5A">
        <w:rPr>
          <w:rFonts w:ascii="Times New Roman" w:hAnsi="Times New Roman"/>
          <w:sz w:val="24"/>
          <w:szCs w:val="24"/>
        </w:rPr>
        <w:t>являются учащиеся с ОВЗ 5-9 классов, обучающиеся инклюзивно в по адаптированной образовательной программе в общеобразовательных классах.</w:t>
      </w:r>
    </w:p>
    <w:p w:rsidR="00B33CFD" w:rsidRDefault="00B33CFD" w:rsidP="00B33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CFD" w:rsidRPr="00B33CFD" w:rsidRDefault="00B33CFD" w:rsidP="00B33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BB6246" w:rsidRPr="00B33CFD">
        <w:rPr>
          <w:rFonts w:ascii="Times New Roman" w:hAnsi="Times New Roman"/>
          <w:sz w:val="24"/>
          <w:szCs w:val="24"/>
        </w:rPr>
        <w:t xml:space="preserve">Каждый участник </w:t>
      </w:r>
      <w:r w:rsidR="00A62E45" w:rsidRPr="00B33CFD">
        <w:rPr>
          <w:rFonts w:ascii="Times New Roman" w:hAnsi="Times New Roman"/>
          <w:sz w:val="24"/>
          <w:szCs w:val="24"/>
        </w:rPr>
        <w:t>в ходе изучения биографии и творчества учителя Анненской школы Попкова Леонида Федоровича определяет свой выбор по творческим направлениям:</w:t>
      </w:r>
    </w:p>
    <w:p w:rsidR="00B33CFD" w:rsidRDefault="00B33CFD" w:rsidP="00B33CF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зобразительное искусство учителя рисования Л.Ф. Попкова;</w:t>
      </w:r>
    </w:p>
    <w:p w:rsidR="00B33CFD" w:rsidRDefault="00B33CFD" w:rsidP="00B33CF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2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ое прочтение стихотворений Л.Ф. Попкова;</w:t>
      </w:r>
    </w:p>
    <w:p w:rsidR="00B33CFD" w:rsidRDefault="00922A50" w:rsidP="00B33CF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театрализованное </w:t>
      </w:r>
      <w:r w:rsidR="00B33CFD">
        <w:rPr>
          <w:rFonts w:ascii="Times New Roman" w:hAnsi="Times New Roman"/>
          <w:sz w:val="24"/>
          <w:szCs w:val="24"/>
        </w:rPr>
        <w:t xml:space="preserve"> представление героев басен Л.Ф. Попкова.</w:t>
      </w:r>
    </w:p>
    <w:p w:rsidR="00B33CFD" w:rsidRDefault="00B33CFD" w:rsidP="00B33CF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246" w:rsidRPr="00BB6246" w:rsidRDefault="00B33CFD" w:rsidP="00B33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Каждая творческая группа под руководством наставника готовит выступление о творческих успехах и достижениях Л.Ф. Попкова. Каждый член творческой группы </w:t>
      </w:r>
      <w:r w:rsidR="00327111">
        <w:rPr>
          <w:rFonts w:ascii="Times New Roman" w:hAnsi="Times New Roman" w:cs="Times New Roman"/>
          <w:color w:val="000000"/>
          <w:sz w:val="24"/>
          <w:szCs w:val="24"/>
        </w:rPr>
        <w:t>должен определить свой вкл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щее дело</w:t>
      </w:r>
      <w:r w:rsidR="00327111">
        <w:rPr>
          <w:rFonts w:ascii="Times New Roman" w:hAnsi="Times New Roman" w:cs="Times New Roman"/>
          <w:color w:val="000000"/>
          <w:sz w:val="24"/>
          <w:szCs w:val="24"/>
        </w:rPr>
        <w:t>. Все у</w:t>
      </w:r>
      <w:r w:rsidR="00BB6246" w:rsidRPr="00617341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327111">
        <w:rPr>
          <w:rFonts w:ascii="Times New Roman" w:hAnsi="Times New Roman" w:cs="Times New Roman"/>
          <w:color w:val="000000"/>
          <w:sz w:val="24"/>
          <w:szCs w:val="24"/>
        </w:rPr>
        <w:t>и  должны</w:t>
      </w:r>
      <w:r w:rsidR="00BB6246" w:rsidRPr="00617341">
        <w:rPr>
          <w:rFonts w:ascii="Times New Roman" w:hAnsi="Times New Roman" w:cs="Times New Roman"/>
          <w:color w:val="000000"/>
          <w:sz w:val="24"/>
          <w:szCs w:val="24"/>
        </w:rPr>
        <w:t xml:space="preserve"> владеть информацией об авторе произведения. Во время выступления могут быть использованы: музыкальное сопровождение,  слайд - презентации, декорации, костюмы. </w:t>
      </w:r>
      <w:r w:rsidR="00922A50">
        <w:rPr>
          <w:rFonts w:ascii="Times New Roman" w:hAnsi="Times New Roman" w:cs="Times New Roman"/>
          <w:sz w:val="24"/>
          <w:szCs w:val="24"/>
        </w:rPr>
        <w:t>Выступления участников краеведческих чтений</w:t>
      </w:r>
      <w:r w:rsidR="00BB6246">
        <w:rPr>
          <w:rFonts w:ascii="Times New Roman" w:hAnsi="Times New Roman" w:cs="Times New Roman"/>
          <w:sz w:val="24"/>
          <w:szCs w:val="24"/>
        </w:rPr>
        <w:t xml:space="preserve"> оцениваются экспертами и засчитываются как метапредметные  планируемые результаты.</w:t>
      </w:r>
    </w:p>
    <w:p w:rsidR="00D10338" w:rsidRDefault="00D10338" w:rsidP="00A81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2C2" w:rsidRPr="00A812C2" w:rsidRDefault="00A812C2" w:rsidP="00A81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2C2">
        <w:rPr>
          <w:rFonts w:ascii="Times New Roman" w:hAnsi="Times New Roman"/>
          <w:b/>
          <w:sz w:val="24"/>
          <w:szCs w:val="24"/>
        </w:rPr>
        <w:t>Цель</w:t>
      </w:r>
    </w:p>
    <w:p w:rsidR="00327111" w:rsidRPr="00327111" w:rsidRDefault="00327111" w:rsidP="0032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111">
        <w:rPr>
          <w:rFonts w:ascii="Times New Roman" w:hAnsi="Times New Roman"/>
          <w:sz w:val="24"/>
          <w:szCs w:val="24"/>
        </w:rPr>
        <w:t>Знакомство с биографией и  творчеством земляка, учителя, поэта, художник</w:t>
      </w:r>
      <w:r w:rsidR="00922A50">
        <w:rPr>
          <w:rFonts w:ascii="Times New Roman" w:hAnsi="Times New Roman"/>
          <w:sz w:val="24"/>
          <w:szCs w:val="24"/>
        </w:rPr>
        <w:t>а -</w:t>
      </w:r>
      <w:r w:rsidR="00096B5A">
        <w:rPr>
          <w:rFonts w:ascii="Times New Roman" w:hAnsi="Times New Roman"/>
          <w:sz w:val="24"/>
          <w:szCs w:val="24"/>
        </w:rPr>
        <w:t xml:space="preserve"> Леонида Федоровича Попкова</w:t>
      </w:r>
    </w:p>
    <w:p w:rsidR="00A812C2" w:rsidRPr="00096B5A" w:rsidRDefault="00A812C2" w:rsidP="0009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2C2" w:rsidRPr="00A812C2" w:rsidRDefault="00A812C2" w:rsidP="00A81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2C2">
        <w:rPr>
          <w:rFonts w:ascii="Times New Roman" w:hAnsi="Times New Roman"/>
          <w:b/>
          <w:sz w:val="24"/>
          <w:szCs w:val="24"/>
        </w:rPr>
        <w:t>Задачи</w:t>
      </w:r>
    </w:p>
    <w:p w:rsidR="00327111" w:rsidRDefault="00A812C2" w:rsidP="00A812C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2C2">
        <w:rPr>
          <w:rFonts w:ascii="Times New Roman" w:hAnsi="Times New Roman"/>
          <w:sz w:val="24"/>
          <w:szCs w:val="24"/>
        </w:rPr>
        <w:t>Знакомство с биографией</w:t>
      </w:r>
      <w:r w:rsidR="00327111">
        <w:rPr>
          <w:rFonts w:ascii="Times New Roman" w:hAnsi="Times New Roman"/>
          <w:sz w:val="24"/>
          <w:szCs w:val="24"/>
        </w:rPr>
        <w:t xml:space="preserve"> Л.Ф. Попкова.</w:t>
      </w:r>
    </w:p>
    <w:p w:rsidR="00327111" w:rsidRDefault="00327111" w:rsidP="0032711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ворческого наследия Л.Ф. Попкова в области живописи, поэзии.</w:t>
      </w:r>
    </w:p>
    <w:p w:rsidR="00327111" w:rsidRPr="00B33CFD" w:rsidRDefault="00327111" w:rsidP="00327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27111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Определение учащимися выбора </w:t>
      </w:r>
      <w:r w:rsidRPr="00B33CFD">
        <w:rPr>
          <w:rFonts w:ascii="Times New Roman" w:hAnsi="Times New Roman"/>
          <w:sz w:val="24"/>
          <w:szCs w:val="24"/>
        </w:rPr>
        <w:t>по творческим направлениям:</w:t>
      </w:r>
    </w:p>
    <w:p w:rsidR="00327111" w:rsidRDefault="00327111" w:rsidP="0032711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зобразительное искусство учителя рисования Л.Ф. Попкова;</w:t>
      </w:r>
    </w:p>
    <w:p w:rsidR="00327111" w:rsidRDefault="00327111" w:rsidP="0032711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художественное прочтение стихотворений Л.Ф. Попкова;</w:t>
      </w:r>
    </w:p>
    <w:p w:rsidR="00327111" w:rsidRDefault="00327111" w:rsidP="0032711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разное представление героев басен Л.Ф. Попкова.</w:t>
      </w:r>
    </w:p>
    <w:p w:rsidR="00327111" w:rsidRDefault="00327111" w:rsidP="0032711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готовка творческих групп к выступлению на краеведческих чтениях.</w:t>
      </w:r>
    </w:p>
    <w:p w:rsidR="00327111" w:rsidRPr="00327111" w:rsidRDefault="00327111" w:rsidP="0032711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раеведческие чтения- </w:t>
      </w:r>
      <w:r w:rsidR="006B3ABE">
        <w:rPr>
          <w:rFonts w:ascii="Times New Roman" w:hAnsi="Times New Roman"/>
          <w:sz w:val="24"/>
          <w:szCs w:val="24"/>
        </w:rPr>
        <w:t>оценка личностных УУД учащихся в представлении творческого наследия Л.Ф. Попкова</w:t>
      </w:r>
    </w:p>
    <w:p w:rsidR="00327111" w:rsidRDefault="00327111" w:rsidP="00A8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246" w:rsidRPr="00BB6246" w:rsidRDefault="00BB6246" w:rsidP="00BB6246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6246">
        <w:rPr>
          <w:rFonts w:ascii="Times New Roman" w:hAnsi="Times New Roman"/>
          <w:b/>
          <w:sz w:val="24"/>
          <w:szCs w:val="24"/>
        </w:rPr>
        <w:t xml:space="preserve">Порядок и условия проведения </w:t>
      </w:r>
    </w:p>
    <w:p w:rsidR="00BB6246" w:rsidRPr="00DE2FC5" w:rsidRDefault="00BB6246" w:rsidP="00DE2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246">
        <w:rPr>
          <w:rFonts w:ascii="Times New Roman" w:hAnsi="Times New Roman" w:cs="Times New Roman"/>
          <w:sz w:val="24"/>
          <w:szCs w:val="24"/>
        </w:rPr>
        <w:t xml:space="preserve">2.1.  Время проведения  школьных  краеведческих чтений </w:t>
      </w:r>
      <w:r w:rsidR="00096B5A" w:rsidRPr="00922A50">
        <w:rPr>
          <w:rFonts w:ascii="Times New Roman" w:hAnsi="Times New Roman" w:cs="Times New Roman"/>
          <w:sz w:val="24"/>
          <w:szCs w:val="24"/>
        </w:rPr>
        <w:t>«</w:t>
      </w:r>
      <w:r w:rsidR="00096B5A" w:rsidRPr="00922A50">
        <w:rPr>
          <w:rFonts w:ascii="Times New Roman" w:hAnsi="Times New Roman"/>
          <w:sz w:val="24"/>
          <w:szCs w:val="24"/>
        </w:rPr>
        <w:t>Попков Леонид Федорович- земляк, учитель, поэт, художник…»</w:t>
      </w:r>
      <w:r w:rsidRPr="00BB6246">
        <w:rPr>
          <w:rFonts w:ascii="Times New Roman" w:hAnsi="Times New Roman" w:cs="Times New Roman"/>
          <w:sz w:val="24"/>
          <w:szCs w:val="24"/>
        </w:rPr>
        <w:t xml:space="preserve"> </w:t>
      </w:r>
      <w:r w:rsidR="00922A50">
        <w:rPr>
          <w:rFonts w:ascii="Times New Roman" w:hAnsi="Times New Roman" w:cs="Times New Roman"/>
          <w:sz w:val="24"/>
          <w:szCs w:val="24"/>
        </w:rPr>
        <w:t>с 07.10.2021 года по 16.12</w:t>
      </w:r>
      <w:r w:rsidR="006B3ABE">
        <w:rPr>
          <w:rFonts w:ascii="Times New Roman" w:hAnsi="Times New Roman" w:cs="Times New Roman"/>
          <w:sz w:val="24"/>
          <w:szCs w:val="24"/>
        </w:rPr>
        <w:t>.2022</w:t>
      </w:r>
      <w:r w:rsidRPr="00BB62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E2FC5">
        <w:rPr>
          <w:rFonts w:ascii="Times New Roman" w:hAnsi="Times New Roman" w:cs="Times New Roman"/>
          <w:sz w:val="24"/>
          <w:szCs w:val="24"/>
        </w:rPr>
        <w:t xml:space="preserve"> </w:t>
      </w:r>
      <w:r w:rsidR="00DE2FC5" w:rsidRPr="00DE2F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FC5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</w:p>
    <w:p w:rsidR="00BB6246" w:rsidRPr="00BB6246" w:rsidRDefault="00BB6246" w:rsidP="00BB6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246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Участие в школьных к</w:t>
      </w:r>
      <w:r w:rsidRPr="00BB6246">
        <w:rPr>
          <w:rFonts w:ascii="Times New Roman" w:hAnsi="Times New Roman" w:cs="Times New Roman"/>
          <w:sz w:val="24"/>
          <w:szCs w:val="24"/>
        </w:rPr>
        <w:t xml:space="preserve">раеведческих чтениях предусматривает публичное выступление учащихся  с ОВЗ по заявленной теме. </w:t>
      </w:r>
    </w:p>
    <w:p w:rsidR="00BB6246" w:rsidRPr="00BB6246" w:rsidRDefault="00BB6246" w:rsidP="00BB6246">
      <w:pPr>
        <w:pStyle w:val="a5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6246">
        <w:rPr>
          <w:rFonts w:ascii="Times New Roman" w:hAnsi="Times New Roman"/>
          <w:sz w:val="24"/>
          <w:szCs w:val="24"/>
        </w:rPr>
        <w:t xml:space="preserve">Состав экспертов  определяет оргкомитет. Количество экспертов  не менее 3 человек. </w:t>
      </w:r>
    </w:p>
    <w:p w:rsidR="00BB6246" w:rsidRDefault="00BB6246" w:rsidP="00BB624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246">
        <w:rPr>
          <w:rFonts w:ascii="Times New Roman" w:hAnsi="Times New Roman" w:cs="Times New Roman"/>
          <w:sz w:val="24"/>
          <w:szCs w:val="24"/>
        </w:rPr>
        <w:t>Выступления оцениваются в соответствии с критериями</w:t>
      </w:r>
      <w:r w:rsidR="006B3ABE">
        <w:rPr>
          <w:rFonts w:ascii="Times New Roman" w:hAnsi="Times New Roman" w:cs="Times New Roman"/>
          <w:sz w:val="24"/>
          <w:szCs w:val="24"/>
        </w:rPr>
        <w:t xml:space="preserve"> по каждому творческому направлению отдельно</w:t>
      </w:r>
      <w:r w:rsidRPr="00BB6246">
        <w:rPr>
          <w:rFonts w:ascii="Times New Roman" w:hAnsi="Times New Roman" w:cs="Times New Roman"/>
          <w:sz w:val="24"/>
          <w:szCs w:val="24"/>
        </w:rPr>
        <w:t>, утвержденн</w:t>
      </w:r>
      <w:r w:rsidR="00DE2FC5">
        <w:rPr>
          <w:rFonts w:ascii="Times New Roman" w:hAnsi="Times New Roman" w:cs="Times New Roman"/>
          <w:sz w:val="24"/>
          <w:szCs w:val="24"/>
        </w:rPr>
        <w:t xml:space="preserve">ыми оргкомитетом </w:t>
      </w:r>
    </w:p>
    <w:p w:rsidR="00DE2FC5" w:rsidRPr="00BB6246" w:rsidRDefault="00DE2FC5" w:rsidP="00DE2FC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2C2" w:rsidRDefault="00A812C2" w:rsidP="00DE2FC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92E07">
        <w:rPr>
          <w:rStyle w:val="a4"/>
          <w:b w:val="0"/>
          <w:color w:val="000000"/>
        </w:rPr>
        <w:t>Основными критериями оценки являются</w:t>
      </w:r>
      <w:r w:rsidRPr="00E92E07">
        <w:rPr>
          <w:b/>
          <w:color w:val="000000"/>
        </w:rPr>
        <w:t>:</w:t>
      </w:r>
    </w:p>
    <w:p w:rsidR="00E92E07" w:rsidRPr="00E92E07" w:rsidRDefault="00E92E07" w:rsidP="00E92E0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</w:p>
    <w:p w:rsidR="00445926" w:rsidRPr="00E92E07" w:rsidRDefault="00445926" w:rsidP="00E92E07">
      <w:pPr>
        <w:pStyle w:val="Default"/>
        <w:spacing w:line="276" w:lineRule="auto"/>
      </w:pPr>
      <w:r>
        <w:rPr>
          <w:sz w:val="23"/>
          <w:szCs w:val="23"/>
        </w:rPr>
        <w:t xml:space="preserve">-  </w:t>
      </w:r>
      <w:r w:rsidRPr="00E92E07">
        <w:t>знание текста произведения наизусть</w:t>
      </w:r>
      <w:r w:rsidR="00E92E07">
        <w:t>;</w:t>
      </w:r>
    </w:p>
    <w:p w:rsidR="00445926" w:rsidRPr="00E92E07" w:rsidRDefault="00445926" w:rsidP="00E92E07">
      <w:pPr>
        <w:pStyle w:val="Default"/>
        <w:spacing w:line="276" w:lineRule="auto"/>
      </w:pPr>
      <w:r w:rsidRPr="00E92E07">
        <w:t xml:space="preserve">-  интонационная выразительность речи (динамика, логические ударения, паузы); </w:t>
      </w:r>
    </w:p>
    <w:p w:rsidR="00445926" w:rsidRPr="00E92E07" w:rsidRDefault="006B3ABE" w:rsidP="00E92E07">
      <w:pPr>
        <w:pStyle w:val="Default"/>
        <w:spacing w:line="276" w:lineRule="auto"/>
      </w:pPr>
      <w:r>
        <w:t>-  артистизм (жесты, мимика);</w:t>
      </w:r>
    </w:p>
    <w:p w:rsidR="00445926" w:rsidRPr="00E92E07" w:rsidRDefault="00445926" w:rsidP="00E92E07">
      <w:pPr>
        <w:pStyle w:val="Default"/>
        <w:spacing w:line="276" w:lineRule="auto"/>
      </w:pPr>
      <w:r w:rsidRPr="00E92E07">
        <w:t xml:space="preserve"> - эмоциональность</w:t>
      </w:r>
      <w:r w:rsidR="006B3ABE">
        <w:t>;</w:t>
      </w:r>
    </w:p>
    <w:p w:rsidR="00445926" w:rsidRPr="00E92E07" w:rsidRDefault="00445926" w:rsidP="00E92E07">
      <w:pPr>
        <w:pStyle w:val="Default"/>
        <w:spacing w:line="276" w:lineRule="auto"/>
      </w:pPr>
      <w:r w:rsidRPr="00E92E07">
        <w:t>- знание фактов из жизни и деятельности автора произведения</w:t>
      </w:r>
      <w:r w:rsidR="006B3ABE">
        <w:t>;</w:t>
      </w:r>
    </w:p>
    <w:p w:rsidR="00445926" w:rsidRPr="00E92E07" w:rsidRDefault="00445926" w:rsidP="00E92E07">
      <w:pPr>
        <w:pStyle w:val="Default"/>
        <w:spacing w:line="276" w:lineRule="auto"/>
      </w:pPr>
      <w:r w:rsidRPr="00E92E07">
        <w:t>- умение выражать свое отнош</w:t>
      </w:r>
      <w:r w:rsidR="006B3ABE">
        <w:t xml:space="preserve">ение к творчеству автора </w:t>
      </w:r>
      <w:r w:rsidR="006B3ABE" w:rsidRPr="00E92E07">
        <w:t>произведения</w:t>
      </w:r>
      <w:r w:rsidR="006B3ABE">
        <w:t>;</w:t>
      </w:r>
    </w:p>
    <w:p w:rsidR="00445926" w:rsidRDefault="00445926" w:rsidP="00E92E07">
      <w:pPr>
        <w:pStyle w:val="Default"/>
        <w:spacing w:line="276" w:lineRule="auto"/>
      </w:pPr>
      <w:r w:rsidRPr="00E92E07">
        <w:t xml:space="preserve">- уровень сформированной позиции </w:t>
      </w:r>
      <w:r w:rsidR="00E92E07" w:rsidRPr="00E92E07">
        <w:t>патриота своей малой Родины</w:t>
      </w:r>
      <w:r w:rsidR="006B3ABE">
        <w:t>;</w:t>
      </w:r>
    </w:p>
    <w:p w:rsidR="006B3ABE" w:rsidRDefault="006B3ABE" w:rsidP="00E92E07">
      <w:pPr>
        <w:pStyle w:val="Default"/>
        <w:spacing w:line="276" w:lineRule="auto"/>
      </w:pPr>
      <w:r>
        <w:t>- владение современными цифровыми технологиями;</w:t>
      </w:r>
    </w:p>
    <w:p w:rsidR="006B3ABE" w:rsidRPr="00E92E07" w:rsidRDefault="006B3ABE" w:rsidP="00E92E07">
      <w:pPr>
        <w:pStyle w:val="Default"/>
        <w:spacing w:line="276" w:lineRule="auto"/>
      </w:pPr>
      <w:r>
        <w:t>- эстетика и дизайн в оформление цифровых материалов.</w:t>
      </w:r>
    </w:p>
    <w:p w:rsidR="00A812C2" w:rsidRPr="00BB6246" w:rsidRDefault="00DE2FC5" w:rsidP="00BB6246">
      <w:pPr>
        <w:pStyle w:val="a3"/>
        <w:shd w:val="clear" w:color="auto" w:fill="FFFFFF"/>
        <w:rPr>
          <w:color w:val="000000"/>
        </w:rPr>
      </w:pPr>
      <w:r>
        <w:rPr>
          <w:rStyle w:val="a4"/>
          <w:color w:val="000000"/>
        </w:rPr>
        <w:t>4</w:t>
      </w:r>
      <w:r w:rsidR="00A812C2" w:rsidRPr="00BB6246">
        <w:rPr>
          <w:rStyle w:val="a4"/>
          <w:color w:val="000000"/>
        </w:rPr>
        <w:t xml:space="preserve">. Подведение итогов </w:t>
      </w:r>
    </w:p>
    <w:p w:rsidR="00BB6246" w:rsidRPr="00BB6246" w:rsidRDefault="00A812C2" w:rsidP="00BB624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B6246">
        <w:rPr>
          <w:color w:val="000000"/>
        </w:rPr>
        <w:lastRenderedPageBreak/>
        <w:t xml:space="preserve">На основании критериев </w:t>
      </w:r>
      <w:r w:rsidR="00BB6246" w:rsidRPr="00BB6246">
        <w:rPr>
          <w:color w:val="000000"/>
        </w:rPr>
        <w:t xml:space="preserve">оценивания выступлений участников </w:t>
      </w:r>
      <w:r w:rsidR="00BB6246" w:rsidRPr="00BB6246">
        <w:t>школьных краеведческих чтениях, экспертная комиссия оценивает выступления, определяя уровень освоения планируемых метапредметных результатов.</w:t>
      </w:r>
    </w:p>
    <w:p w:rsidR="00BB6246" w:rsidRPr="00BB6246" w:rsidRDefault="00A812C2" w:rsidP="00BB62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B6246">
        <w:rPr>
          <w:color w:val="000000"/>
        </w:rPr>
        <w:t xml:space="preserve">Информация об итогах </w:t>
      </w:r>
      <w:r w:rsidR="00BB6246" w:rsidRPr="00BB6246">
        <w:t xml:space="preserve">школьных краеведческих чтений </w:t>
      </w:r>
      <w:r w:rsidRPr="00BB6246">
        <w:rPr>
          <w:color w:val="000000"/>
        </w:rPr>
        <w:t xml:space="preserve">будет размещена на сайте   </w:t>
      </w:r>
      <w:r w:rsidR="00BB6246" w:rsidRPr="00BB6246">
        <w:rPr>
          <w:color w:val="000000"/>
        </w:rPr>
        <w:t>МОУ «Анненская СОШ»</w:t>
      </w: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22A50" w:rsidRDefault="00922A50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737F2" w:rsidRDefault="00B737F2" w:rsidP="00B737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12C2" w:rsidRPr="00B737F2" w:rsidRDefault="00DE2FC5" w:rsidP="00B737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B737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5D0224" w:rsidRDefault="005D0224" w:rsidP="00B737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точники</w:t>
      </w:r>
    </w:p>
    <w:p w:rsidR="005D0224" w:rsidRDefault="005D0224" w:rsidP="005D0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B5A" w:rsidRPr="00F150D8" w:rsidRDefault="005D0224" w:rsidP="005D0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0D8">
        <w:rPr>
          <w:rFonts w:ascii="Times New Roman" w:hAnsi="Times New Roman"/>
          <w:sz w:val="24"/>
          <w:szCs w:val="24"/>
        </w:rPr>
        <w:t xml:space="preserve"> 1. </w:t>
      </w:r>
      <w:r w:rsidR="00096B5A" w:rsidRPr="00F150D8">
        <w:rPr>
          <w:rFonts w:ascii="Times New Roman" w:hAnsi="Times New Roman"/>
          <w:b/>
          <w:sz w:val="24"/>
          <w:szCs w:val="24"/>
        </w:rPr>
        <w:t>«Родники…мои серебряные».</w:t>
      </w:r>
      <w:r w:rsidR="00096B5A" w:rsidRPr="00F150D8">
        <w:rPr>
          <w:rFonts w:ascii="Times New Roman" w:hAnsi="Times New Roman"/>
          <w:sz w:val="24"/>
          <w:szCs w:val="24"/>
        </w:rPr>
        <w:t xml:space="preserve"> Литературное творчество жителей села. Авт.- составитель Е.Е. Майорова.- Анненское 2021.</w:t>
      </w:r>
    </w:p>
    <w:p w:rsidR="005D0224" w:rsidRPr="00F150D8" w:rsidRDefault="00096B5A" w:rsidP="005D0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0D8">
        <w:rPr>
          <w:rFonts w:ascii="Times New Roman" w:hAnsi="Times New Roman"/>
          <w:sz w:val="24"/>
          <w:szCs w:val="24"/>
        </w:rPr>
        <w:t xml:space="preserve">2. </w:t>
      </w:r>
      <w:r w:rsidR="005D0224" w:rsidRPr="00F150D8">
        <w:rPr>
          <w:rFonts w:ascii="Times New Roman" w:hAnsi="Times New Roman"/>
          <w:b/>
          <w:sz w:val="24"/>
          <w:szCs w:val="24"/>
        </w:rPr>
        <w:t>«Россия- это я и ты»</w:t>
      </w:r>
      <w:r w:rsidR="00F150D8">
        <w:rPr>
          <w:rFonts w:ascii="Times New Roman" w:hAnsi="Times New Roman"/>
          <w:b/>
          <w:sz w:val="24"/>
          <w:szCs w:val="24"/>
        </w:rPr>
        <w:t>.</w:t>
      </w:r>
      <w:r w:rsidR="00F150D8">
        <w:rPr>
          <w:rFonts w:ascii="Times New Roman" w:hAnsi="Times New Roman"/>
          <w:sz w:val="24"/>
          <w:szCs w:val="24"/>
        </w:rPr>
        <w:t xml:space="preserve"> П</w:t>
      </w:r>
      <w:r w:rsidR="005D0224" w:rsidRPr="00F150D8">
        <w:rPr>
          <w:rFonts w:ascii="Times New Roman" w:hAnsi="Times New Roman"/>
          <w:sz w:val="24"/>
          <w:szCs w:val="24"/>
        </w:rPr>
        <w:t>оэтическое творчество жителей села Анненское.Челябинск,2016г.</w:t>
      </w:r>
    </w:p>
    <w:p w:rsidR="005D0224" w:rsidRPr="00F150D8" w:rsidRDefault="005D0224" w:rsidP="005D0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0D8">
        <w:rPr>
          <w:rFonts w:ascii="Times New Roman" w:hAnsi="Times New Roman"/>
          <w:sz w:val="24"/>
          <w:szCs w:val="24"/>
        </w:rPr>
        <w:t xml:space="preserve">2. </w:t>
      </w:r>
      <w:r w:rsidRPr="00F150D8">
        <w:rPr>
          <w:rFonts w:ascii="Times New Roman" w:hAnsi="Times New Roman"/>
          <w:b/>
          <w:sz w:val="24"/>
          <w:szCs w:val="24"/>
        </w:rPr>
        <w:t>«Сборник стихотворений учителей и выпускников школы «Родник души».</w:t>
      </w:r>
      <w:r w:rsidRPr="00F150D8">
        <w:rPr>
          <w:rFonts w:ascii="Times New Roman" w:hAnsi="Times New Roman"/>
          <w:sz w:val="24"/>
          <w:szCs w:val="24"/>
        </w:rPr>
        <w:t xml:space="preserve">      Ученический проект 2018г.</w:t>
      </w:r>
    </w:p>
    <w:p w:rsidR="005D0224" w:rsidRPr="00F150D8" w:rsidRDefault="005D0224" w:rsidP="005D0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0D8">
        <w:rPr>
          <w:rFonts w:ascii="Times New Roman" w:hAnsi="Times New Roman"/>
          <w:sz w:val="24"/>
          <w:szCs w:val="24"/>
        </w:rPr>
        <w:t xml:space="preserve">3. </w:t>
      </w:r>
      <w:r w:rsidRPr="00F150D8">
        <w:rPr>
          <w:rFonts w:ascii="Times New Roman" w:hAnsi="Times New Roman"/>
          <w:b/>
          <w:sz w:val="24"/>
          <w:szCs w:val="24"/>
        </w:rPr>
        <w:t>Исследовательская работа «Анненские поэты. Литературное краеведение.</w:t>
      </w:r>
      <w:r w:rsidRPr="00F150D8">
        <w:rPr>
          <w:rFonts w:ascii="Times New Roman" w:hAnsi="Times New Roman"/>
          <w:sz w:val="24"/>
          <w:szCs w:val="24"/>
        </w:rPr>
        <w:t xml:space="preserve"> Автор Сотникова Ольга, 2009г.</w:t>
      </w:r>
    </w:p>
    <w:p w:rsidR="005D0224" w:rsidRPr="00F150D8" w:rsidRDefault="005D0224" w:rsidP="005D0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0D8">
        <w:rPr>
          <w:rFonts w:ascii="Times New Roman" w:hAnsi="Times New Roman"/>
          <w:sz w:val="24"/>
          <w:szCs w:val="24"/>
        </w:rPr>
        <w:t xml:space="preserve">4. </w:t>
      </w:r>
      <w:r w:rsidRPr="00F150D8">
        <w:rPr>
          <w:rFonts w:ascii="Times New Roman" w:hAnsi="Times New Roman"/>
          <w:b/>
          <w:sz w:val="24"/>
          <w:szCs w:val="24"/>
        </w:rPr>
        <w:t>Информационная папка «Богат наш край хорошими людьми</w:t>
      </w:r>
      <w:r w:rsidR="00096B5A" w:rsidRPr="00F150D8">
        <w:rPr>
          <w:rFonts w:ascii="Times New Roman" w:hAnsi="Times New Roman"/>
          <w:b/>
          <w:sz w:val="24"/>
          <w:szCs w:val="24"/>
        </w:rPr>
        <w:t>». Творчество «родных» поэтов. Леонид Федорович Попков.</w:t>
      </w:r>
      <w:r w:rsidR="006115B9">
        <w:rPr>
          <w:rFonts w:ascii="Times New Roman" w:hAnsi="Times New Roman"/>
          <w:sz w:val="24"/>
          <w:szCs w:val="24"/>
        </w:rPr>
        <w:t xml:space="preserve"> Школьная библиотека, </w:t>
      </w:r>
      <w:r w:rsidR="00096B5A" w:rsidRPr="00F150D8">
        <w:rPr>
          <w:rFonts w:ascii="Times New Roman" w:hAnsi="Times New Roman"/>
          <w:sz w:val="24"/>
          <w:szCs w:val="24"/>
        </w:rPr>
        <w:t xml:space="preserve"> </w:t>
      </w:r>
      <w:r w:rsidRPr="00F150D8">
        <w:rPr>
          <w:rFonts w:ascii="Times New Roman" w:hAnsi="Times New Roman"/>
          <w:sz w:val="24"/>
          <w:szCs w:val="24"/>
        </w:rPr>
        <w:t xml:space="preserve"> </w:t>
      </w:r>
    </w:p>
    <w:p w:rsidR="00096B5A" w:rsidRPr="005D0224" w:rsidRDefault="00096B5A" w:rsidP="005D022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0224" w:rsidRDefault="005D0224" w:rsidP="005D0224">
      <w:pPr>
        <w:spacing w:after="0"/>
      </w:pP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2C2" w:rsidRDefault="00A812C2" w:rsidP="00A812C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307EC" w:rsidRDefault="00D307EC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115B9" w:rsidRDefault="006115B9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115B9" w:rsidRDefault="006115B9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115B9" w:rsidRPr="00EB2BC8" w:rsidRDefault="006115B9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115B9" w:rsidRDefault="006115B9" w:rsidP="006115B9">
      <w:pPr>
        <w:jc w:val="right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115B9" w:rsidRPr="0097652E" w:rsidRDefault="006115B9" w:rsidP="00611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52E">
        <w:rPr>
          <w:rFonts w:ascii="Times New Roman" w:hAnsi="Times New Roman" w:cs="Times New Roman"/>
          <w:b/>
          <w:sz w:val="28"/>
          <w:szCs w:val="28"/>
        </w:rPr>
        <w:t>Сценарий  краеведческих чтений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97652E">
        <w:rPr>
          <w:rFonts w:ascii="Times New Roman" w:hAnsi="Times New Roman" w:cs="Times New Roman"/>
          <w:b/>
          <w:sz w:val="28"/>
          <w:szCs w:val="28"/>
        </w:rPr>
        <w:t>.</w:t>
      </w:r>
    </w:p>
    <w:p w:rsidR="006115B9" w:rsidRPr="0097652E" w:rsidRDefault="006115B9" w:rsidP="006115B9">
      <w:pPr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652E">
        <w:rPr>
          <w:rFonts w:ascii="Times New Roman" w:hAnsi="Times New Roman" w:cs="Times New Roman"/>
          <w:b/>
          <w:sz w:val="28"/>
          <w:szCs w:val="28"/>
        </w:rPr>
        <w:t>«Попков Леонид Фёдорович- учитель, поэт и художник»</w:t>
      </w:r>
    </w:p>
    <w:p w:rsidR="006115B9" w:rsidRPr="009C4DE3" w:rsidRDefault="006115B9" w:rsidP="006115B9">
      <w:pPr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4DE3">
        <w:rPr>
          <w:rFonts w:ascii="Times New Roman" w:hAnsi="Times New Roman" w:cs="Times New Roman"/>
          <w:sz w:val="28"/>
          <w:szCs w:val="28"/>
        </w:rPr>
        <w:t xml:space="preserve"> Вступительное слово</w:t>
      </w:r>
    </w:p>
    <w:p w:rsidR="006115B9" w:rsidRPr="009F356B" w:rsidRDefault="006115B9" w:rsidP="00611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карь.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E3">
        <w:rPr>
          <w:rFonts w:ascii="Times New Roman" w:hAnsi="Times New Roman" w:cs="Times New Roman"/>
          <w:sz w:val="28"/>
          <w:szCs w:val="28"/>
        </w:rPr>
        <w:t>Дорогие друзья, коллеги! В этом учебном году мы продолжаем цикл краеведческих чтений, посвящённых творчеству анненских поэтов, которые  проходят в форме группового  проекта учащихся 5-9 классов. В прошлом учебном  году, ребята знакомились с творчеством выпускников нашей школы, учились выразительному чтению стихов и прекрасно защитили свой групповой проект.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В этом году тема была конкретизирована и сегодня  ребята представляют проект «Леонид Фёдорович Попков – учитель, поэт и художник». В групповом проекте будут представлены стихи, басни и картины Леонида Фёдоровича.</w:t>
      </w:r>
    </w:p>
    <w:p w:rsidR="006115B9" w:rsidRPr="008864F0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Вашу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DE3">
        <w:rPr>
          <w:rFonts w:ascii="Times New Roman" w:hAnsi="Times New Roman" w:cs="Times New Roman"/>
          <w:sz w:val="28"/>
          <w:szCs w:val="28"/>
        </w:rPr>
        <w:t xml:space="preserve"> ребята, будут оценивать эксперты, и эта оценка позволит определить уровень приобретённых вами знаний и навыков выразительного чтения, артистизм  и уровень коммуникативного общения.</w:t>
      </w:r>
    </w:p>
    <w:p w:rsidR="006115B9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экспертную комиссию, которая будет оценивать результаты вашей проектной деятельности.</w:t>
      </w:r>
    </w:p>
    <w:p w:rsidR="006115B9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;</w:t>
      </w:r>
    </w:p>
    <w:p w:rsidR="006115B9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;</w:t>
      </w:r>
    </w:p>
    <w:p w:rsidR="006115B9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Р;</w:t>
      </w:r>
    </w:p>
    <w:p w:rsidR="006115B9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;</w:t>
      </w:r>
    </w:p>
    <w:p w:rsidR="006115B9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5B9" w:rsidRPr="009F356B" w:rsidRDefault="006115B9" w:rsidP="00611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-психолог</w:t>
      </w:r>
    </w:p>
    <w:p w:rsidR="006115B9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группового проекта</w:t>
      </w:r>
    </w:p>
    <w:p w:rsidR="006115B9" w:rsidRPr="00F144CD" w:rsidRDefault="006115B9" w:rsidP="006115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4CD">
        <w:rPr>
          <w:rFonts w:ascii="Times New Roman" w:hAnsi="Times New Roman"/>
          <w:b/>
          <w:sz w:val="28"/>
          <w:szCs w:val="28"/>
        </w:rPr>
        <w:t>Знакомство с биографией и  творчеством земляка, учителя, поэта, художника - Леонида Федоровича Попкова</w:t>
      </w:r>
    </w:p>
    <w:p w:rsidR="006115B9" w:rsidRDefault="006115B9" w:rsidP="006115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5">
        <w:rPr>
          <w:rFonts w:ascii="Times New Roman" w:hAnsi="Times New Roman" w:cs="Times New Roman"/>
          <w:sz w:val="28"/>
          <w:szCs w:val="28"/>
        </w:rPr>
        <w:t>Для достижения цели проекта мы разделились на три творческих группы. Формирование групп осуществлялось по нашему выбору, но несколько человек, свой выбор изменили, так как руководители посоветовали другие варианты.</w:t>
      </w:r>
    </w:p>
    <w:p w:rsidR="006115B9" w:rsidRPr="00F144CD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4CD">
        <w:rPr>
          <w:rFonts w:ascii="Times New Roman" w:hAnsi="Times New Roman" w:cs="Times New Roman"/>
          <w:sz w:val="28"/>
          <w:szCs w:val="28"/>
        </w:rPr>
        <w:lastRenderedPageBreak/>
        <w:t>1 группа</w:t>
      </w:r>
      <w:r w:rsidRPr="00F144CD">
        <w:rPr>
          <w:rFonts w:ascii="Times New Roman" w:hAnsi="Times New Roman"/>
          <w:sz w:val="28"/>
          <w:szCs w:val="28"/>
        </w:rPr>
        <w:t xml:space="preserve"> -  «Художественное прочтение стихотворений Л.Ф. Попкова», руководитель и наставник </w:t>
      </w:r>
      <w:r>
        <w:rPr>
          <w:rFonts w:ascii="Times New Roman" w:hAnsi="Times New Roman"/>
          <w:sz w:val="28"/>
          <w:szCs w:val="28"/>
        </w:rPr>
        <w:t>педагог-психолог</w:t>
      </w:r>
      <w:r w:rsidRPr="00F144CD">
        <w:rPr>
          <w:rFonts w:ascii="Times New Roman" w:hAnsi="Times New Roman"/>
          <w:sz w:val="28"/>
          <w:szCs w:val="28"/>
        </w:rPr>
        <w:t>.</w:t>
      </w:r>
    </w:p>
    <w:p w:rsidR="006115B9" w:rsidRPr="00F144CD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4CD">
        <w:rPr>
          <w:rFonts w:ascii="Times New Roman" w:hAnsi="Times New Roman"/>
          <w:sz w:val="28"/>
          <w:szCs w:val="28"/>
        </w:rPr>
        <w:t xml:space="preserve">2 группа – «Образное представление героев басен Л.Ф. Попкова, руководитель и наставник </w:t>
      </w:r>
      <w:r>
        <w:rPr>
          <w:rFonts w:ascii="Times New Roman" w:hAnsi="Times New Roman"/>
          <w:sz w:val="28"/>
          <w:szCs w:val="28"/>
        </w:rPr>
        <w:t>учитель русского языка</w:t>
      </w:r>
      <w:r w:rsidRPr="00F144CD">
        <w:rPr>
          <w:rFonts w:ascii="Times New Roman" w:hAnsi="Times New Roman"/>
          <w:sz w:val="28"/>
          <w:szCs w:val="28"/>
        </w:rPr>
        <w:t>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4CD">
        <w:rPr>
          <w:rFonts w:ascii="Times New Roman" w:hAnsi="Times New Roman"/>
          <w:sz w:val="28"/>
          <w:szCs w:val="28"/>
        </w:rPr>
        <w:t xml:space="preserve">3 группа - «Изобразительное искусство учителя рисования Л.Ф. Попкова», руководитель и наставник </w:t>
      </w:r>
      <w:r>
        <w:rPr>
          <w:rFonts w:ascii="Times New Roman" w:hAnsi="Times New Roman"/>
          <w:sz w:val="28"/>
          <w:szCs w:val="28"/>
        </w:rPr>
        <w:t>старшая вожатая</w:t>
      </w:r>
      <w:r w:rsidRPr="00F144CD">
        <w:rPr>
          <w:rFonts w:ascii="Times New Roman" w:hAnsi="Times New Roman"/>
          <w:sz w:val="28"/>
          <w:szCs w:val="28"/>
        </w:rPr>
        <w:t>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и ответственный за организацию и проведение </w:t>
      </w:r>
      <w:r w:rsidRPr="009C4DE3">
        <w:rPr>
          <w:rFonts w:ascii="Times New Roman" w:hAnsi="Times New Roman" w:cs="Times New Roman"/>
          <w:sz w:val="28"/>
          <w:szCs w:val="28"/>
        </w:rPr>
        <w:t>краеведческих чтений</w:t>
      </w:r>
      <w:r>
        <w:rPr>
          <w:rFonts w:ascii="Times New Roman" w:hAnsi="Times New Roman" w:cs="Times New Roman"/>
          <w:sz w:val="28"/>
          <w:szCs w:val="28"/>
        </w:rPr>
        <w:t xml:space="preserve"> – ученица 8 класса, </w:t>
      </w:r>
      <w:r w:rsidRPr="00F144CD">
        <w:rPr>
          <w:rFonts w:ascii="Times New Roman" w:hAnsi="Times New Roman"/>
          <w:sz w:val="28"/>
          <w:szCs w:val="28"/>
        </w:rPr>
        <w:t>руководитель и</w:t>
      </w:r>
      <w:r>
        <w:rPr>
          <w:rFonts w:ascii="Times New Roman" w:hAnsi="Times New Roman"/>
          <w:sz w:val="28"/>
          <w:szCs w:val="28"/>
        </w:rPr>
        <w:t xml:space="preserve"> наставник библиотекарь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5B9" w:rsidRDefault="006115B9" w:rsidP="006115B9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начинаем представление нашего группового проекта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/>
          <w:b/>
          <w:sz w:val="28"/>
          <w:szCs w:val="28"/>
        </w:rPr>
        <w:t xml:space="preserve">- </w:t>
      </w:r>
    </w:p>
    <w:p w:rsidR="006115B9" w:rsidRPr="009F356B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хочу представить вашему вниманию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C4DE3">
        <w:rPr>
          <w:rFonts w:ascii="Times New Roman" w:hAnsi="Times New Roman" w:cs="Times New Roman"/>
          <w:sz w:val="28"/>
          <w:szCs w:val="28"/>
        </w:rPr>
        <w:t xml:space="preserve">иографию Леонида Фёдоровича </w:t>
      </w:r>
    </w:p>
    <w:p w:rsidR="0093643A" w:rsidRDefault="006115B9" w:rsidP="0093643A">
      <w:pPr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4DE3">
        <w:rPr>
          <w:rFonts w:ascii="Times New Roman" w:hAnsi="Times New Roman" w:cs="Times New Roman"/>
          <w:sz w:val="28"/>
          <w:szCs w:val="28"/>
        </w:rPr>
        <w:t xml:space="preserve"> Фёд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4DE3">
        <w:rPr>
          <w:rFonts w:ascii="Times New Roman" w:hAnsi="Times New Roman" w:cs="Times New Roman"/>
          <w:sz w:val="28"/>
          <w:szCs w:val="28"/>
        </w:rPr>
        <w:t xml:space="preserve"> Попков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6115B9" w:rsidRPr="009C4DE3" w:rsidRDefault="006115B9" w:rsidP="0093643A">
      <w:pPr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Леонид Фёдорович родился 11 июня 1938 года в нашем родном  селе   Анненское.</w:t>
      </w:r>
    </w:p>
    <w:p w:rsidR="006115B9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Детство прошло в  большой трудолюбивой и дружной  семье, где было 8 детей. Отец работал стрелочником на железной дороге, а мама была домохозяйкой.  </w:t>
      </w:r>
    </w:p>
    <w:p w:rsidR="006115B9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Закончив в 1956году среднюю школу.  Леонид Фёдорович пошёл работать в совхоз сначала разнорабочим, потом плотником, а позже перешёл работать заведующим военно-учётного стола в сельском Совете. 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Он не боялся никакой работы. Был активным  комсомольцем, выполнял комсомольские поручения, тогда же в пятидесятые годы начал писать стихи и печататься в районной газете «На боевом посту», но эти стихи не сохранились.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1964 году Леонид Фёдорович решил учиться дальше и поступил в Магнитогорский педагогический институт на литературный  факультет. В институте он продолжал писать стихи и печатал их в институтской газете.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После окончания института Леонид Фёдорович, по направлению едет работать учителем русского языка и литературы в Чесменский район. По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DE3">
        <w:rPr>
          <w:rFonts w:ascii="Times New Roman" w:hAnsi="Times New Roman" w:cs="Times New Roman"/>
          <w:sz w:val="28"/>
          <w:szCs w:val="28"/>
        </w:rPr>
        <w:t xml:space="preserve"> он  работал в Мичуринской и Вишнёвской школах Карталинского района.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В 1968 году Леонид Фёдорович вернулся в родное село Анненское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С возвращением на родину, Леонид Фёдорович связывал и   второе творческое рождение. В Анненской </w:t>
      </w:r>
      <w:r>
        <w:rPr>
          <w:rFonts w:ascii="Times New Roman" w:hAnsi="Times New Roman" w:cs="Times New Roman"/>
          <w:sz w:val="28"/>
          <w:szCs w:val="28"/>
        </w:rPr>
        <w:t>школе  он вёл уроки ИЗО</w:t>
      </w:r>
      <w:r w:rsidRPr="009C4DE3">
        <w:rPr>
          <w:rFonts w:ascii="Times New Roman" w:hAnsi="Times New Roman" w:cs="Times New Roman"/>
          <w:sz w:val="28"/>
          <w:szCs w:val="28"/>
        </w:rPr>
        <w:t xml:space="preserve"> и черчения, а в свободное время рисовал акварелью пейзажи, писал стихи. Стихов написано много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2BC">
        <w:rPr>
          <w:rFonts w:ascii="Times New Roman" w:hAnsi="Times New Roman"/>
          <w:b/>
          <w:sz w:val="28"/>
          <w:szCs w:val="28"/>
        </w:rPr>
        <w:t xml:space="preserve"> </w:t>
      </w: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/>
          <w:b/>
          <w:sz w:val="28"/>
          <w:szCs w:val="28"/>
        </w:rPr>
        <w:t xml:space="preserve">- </w:t>
      </w:r>
    </w:p>
    <w:p w:rsidR="006115B9" w:rsidRDefault="006115B9" w:rsidP="006115B9">
      <w:pPr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ются члены творческой группы «ЧТЕЦЫ», которые представляют  </w:t>
      </w:r>
      <w:r w:rsidRPr="00F144CD">
        <w:rPr>
          <w:rFonts w:ascii="Times New Roman" w:hAnsi="Times New Roman"/>
          <w:sz w:val="28"/>
          <w:szCs w:val="28"/>
        </w:rPr>
        <w:t>«Художественное прочтение стихотворений Л.Ф. Попкова»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Лирическое настроение присутствует во всех творениях поэта. Любовь к природе зародилась в его душе ещё в детстве и нашла своё отражение в его творчестве.</w:t>
      </w:r>
    </w:p>
    <w:p w:rsidR="006115B9" w:rsidRPr="009C4DE3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Поэта и художника радуют любимые уголки родной природы. «Природа близка мне, я её понимаю и чувствую. Ведь люди могут солгать, а природа чиста», - говорил он. </w:t>
      </w:r>
    </w:p>
    <w:p w:rsidR="006115B9" w:rsidRDefault="006115B9" w:rsidP="00611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Можно отметить циклы    стихов, которые посвящены временам года, и каждое он описывает с особой любовью, воспевая его прелести.</w:t>
      </w:r>
    </w:p>
    <w:p w:rsidR="006115B9" w:rsidRPr="00BD0A90" w:rsidRDefault="006115B9" w:rsidP="0061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4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КЛ -  ЗИМА</w:t>
      </w:r>
    </w:p>
    <w:p w:rsidR="006115B9" w:rsidRDefault="006115B9" w:rsidP="006115B9">
      <w:pPr>
        <w:shd w:val="clear" w:color="auto" w:fill="FDE9D9" w:themeFill="accent6" w:themeFillTint="33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0A90">
        <w:rPr>
          <w:rFonts w:ascii="Times New Roman" w:hAnsi="Times New Roman" w:cs="Times New Roman"/>
          <w:i/>
          <w:sz w:val="36"/>
          <w:szCs w:val="36"/>
        </w:rPr>
        <w:t>Зима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BD0A90">
        <w:rPr>
          <w:rFonts w:ascii="Times New Roman" w:hAnsi="Times New Roman" w:cs="Times New Roman"/>
          <w:i/>
          <w:sz w:val="36"/>
          <w:szCs w:val="36"/>
        </w:rPr>
        <w:t xml:space="preserve">холодная, пушистая, суровая, искристая, </w:t>
      </w:r>
    </w:p>
    <w:p w:rsidR="006115B9" w:rsidRPr="00BD0A90" w:rsidRDefault="006115B9" w:rsidP="006115B9">
      <w:pPr>
        <w:shd w:val="clear" w:color="auto" w:fill="FDE9D9" w:themeFill="accent6" w:themeFillTint="33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</w:t>
      </w:r>
      <w:r w:rsidRPr="00BD0A90">
        <w:rPr>
          <w:rFonts w:ascii="Times New Roman" w:hAnsi="Times New Roman" w:cs="Times New Roman"/>
          <w:i/>
          <w:sz w:val="36"/>
          <w:szCs w:val="36"/>
        </w:rPr>
        <w:t>олшебна</w:t>
      </w:r>
      <w:r>
        <w:rPr>
          <w:rFonts w:ascii="Times New Roman" w:hAnsi="Times New Roman" w:cs="Times New Roman"/>
          <w:i/>
          <w:sz w:val="36"/>
          <w:szCs w:val="36"/>
        </w:rPr>
        <w:t>я зима!</w:t>
      </w:r>
    </w:p>
    <w:p w:rsidR="006115B9" w:rsidRPr="00BD0A90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A90">
        <w:rPr>
          <w:rFonts w:ascii="Times New Roman" w:hAnsi="Times New Roman" w:cs="Times New Roman"/>
          <w:sz w:val="28"/>
          <w:szCs w:val="28"/>
          <w:u w:val="single"/>
        </w:rPr>
        <w:t>Отв. за музыку</w:t>
      </w:r>
    </w:p>
    <w:p w:rsidR="006115B9" w:rsidRPr="00BD0A90" w:rsidRDefault="006115B9" w:rsidP="0061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A90">
        <w:rPr>
          <w:rFonts w:ascii="Times New Roman" w:hAnsi="Times New Roman" w:cs="Times New Roman"/>
          <w:sz w:val="28"/>
          <w:szCs w:val="28"/>
        </w:rPr>
        <w:t xml:space="preserve">Видеосюжет песня «Три белых коня» </w:t>
      </w:r>
    </w:p>
    <w:p w:rsidR="006115B9" w:rsidRDefault="006115B9" w:rsidP="00611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Чтец 1  </w:t>
      </w:r>
      <w:r w:rsidRPr="00444700">
        <w:rPr>
          <w:rFonts w:ascii="Times New Roman" w:hAnsi="Times New Roman" w:cs="Times New Roman"/>
          <w:b/>
          <w:sz w:val="28"/>
          <w:szCs w:val="28"/>
        </w:rPr>
        <w:t>«Декабрины»</w:t>
      </w:r>
    </w:p>
    <w:p w:rsidR="006115B9" w:rsidRDefault="006115B9" w:rsidP="00611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15B9" w:rsidRPr="00444700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ты выбрала именно это стихотворение из творчества Л.Ф. Попкова ?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Чтец 2  </w:t>
      </w:r>
      <w:r w:rsidRPr="00444700">
        <w:rPr>
          <w:rFonts w:ascii="Times New Roman" w:hAnsi="Times New Roman" w:cs="Times New Roman"/>
          <w:b/>
          <w:sz w:val="28"/>
          <w:szCs w:val="28"/>
        </w:rPr>
        <w:t>«Январь»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</w:p>
    <w:p w:rsidR="006115B9" w:rsidRPr="00444700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о  стихотворение  Л.Ф. Попкова ?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Чтец 3  </w:t>
      </w:r>
      <w:r w:rsidRPr="00444700">
        <w:rPr>
          <w:rFonts w:ascii="Times New Roman" w:hAnsi="Times New Roman" w:cs="Times New Roman"/>
          <w:b/>
          <w:sz w:val="28"/>
          <w:szCs w:val="28"/>
        </w:rPr>
        <w:t>«Февраль»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</w:p>
    <w:p w:rsidR="006115B9" w:rsidRPr="00444700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овлияло на  твой выбор  стихотворения  Л.Ф. Попкова ?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Чтец 4  </w:t>
      </w:r>
      <w:r w:rsidRPr="00444700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</w:p>
    <w:p w:rsidR="006115B9" w:rsidRPr="00444700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- нибудь помогал тебе в выборе стихотворения? Тебе нравится читать стихи?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Чтец 5 </w:t>
      </w:r>
      <w:r w:rsidRPr="00F224E0">
        <w:rPr>
          <w:rFonts w:ascii="Times New Roman" w:hAnsi="Times New Roman" w:cs="Times New Roman"/>
          <w:b/>
          <w:sz w:val="28"/>
          <w:szCs w:val="28"/>
        </w:rPr>
        <w:t>«Зима не балует людей»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5B9" w:rsidRPr="00444700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ты понимаешь содержание стихотворения о зиме Л.Ф. Попкова? </w:t>
      </w:r>
    </w:p>
    <w:p w:rsidR="006115B9" w:rsidRDefault="006115B9" w:rsidP="0061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B9" w:rsidRDefault="006115B9" w:rsidP="0061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64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КЛ -  ВЕСНА</w:t>
      </w:r>
    </w:p>
    <w:p w:rsidR="006115B9" w:rsidRPr="00BD0A90" w:rsidRDefault="006115B9" w:rsidP="0061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B9" w:rsidRPr="0093643A" w:rsidRDefault="006115B9" w:rsidP="0093643A">
      <w:pPr>
        <w:shd w:val="clear" w:color="auto" w:fill="FDE9D9" w:themeFill="accent6" w:themeFillTint="33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есна идет, весне- дорогу!</w:t>
      </w:r>
    </w:p>
    <w:p w:rsidR="0093643A" w:rsidRDefault="006115B9" w:rsidP="0093643A">
      <w:pPr>
        <w:rPr>
          <w:rFonts w:ascii="Times New Roman" w:hAnsi="Times New Roman" w:cs="Times New Roman"/>
          <w:b/>
          <w:sz w:val="28"/>
          <w:szCs w:val="28"/>
        </w:rPr>
      </w:pPr>
      <w:r w:rsidRPr="00BD0A90">
        <w:rPr>
          <w:rFonts w:ascii="Times New Roman" w:hAnsi="Times New Roman" w:cs="Times New Roman"/>
          <w:sz w:val="28"/>
          <w:szCs w:val="28"/>
        </w:rPr>
        <w:t>Видеосюжет песня</w:t>
      </w:r>
      <w:r>
        <w:rPr>
          <w:rFonts w:ascii="Times New Roman" w:hAnsi="Times New Roman" w:cs="Times New Roman"/>
          <w:sz w:val="28"/>
          <w:szCs w:val="28"/>
        </w:rPr>
        <w:t xml:space="preserve"> «Весна,апрель»</w:t>
      </w:r>
    </w:p>
    <w:p w:rsidR="0093643A" w:rsidRDefault="006115B9" w:rsidP="0093643A">
      <w:pPr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Чтец 6  </w:t>
      </w:r>
      <w:r w:rsidRPr="00E74EB5">
        <w:rPr>
          <w:rFonts w:ascii="Times New Roman" w:hAnsi="Times New Roman" w:cs="Times New Roman"/>
          <w:b/>
          <w:sz w:val="28"/>
          <w:szCs w:val="28"/>
        </w:rPr>
        <w:t>«К теплу все тянется живое»</w:t>
      </w:r>
    </w:p>
    <w:p w:rsidR="006115B9" w:rsidRDefault="006115B9" w:rsidP="0093643A">
      <w:pPr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5B9" w:rsidRPr="00E74EB5" w:rsidRDefault="006115B9" w:rsidP="006115B9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ем стихотворение, которое ты сейчас прочитала?</w:t>
      </w:r>
    </w:p>
    <w:p w:rsidR="006115B9" w:rsidRDefault="006115B9" w:rsidP="00611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5B9" w:rsidRPr="00E74EB5" w:rsidRDefault="006115B9" w:rsidP="00611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Чтец 7  </w:t>
      </w:r>
      <w:r w:rsidRPr="00E74EB5">
        <w:rPr>
          <w:rFonts w:ascii="Times New Roman" w:hAnsi="Times New Roman" w:cs="Times New Roman"/>
          <w:b/>
          <w:sz w:val="28"/>
          <w:szCs w:val="28"/>
        </w:rPr>
        <w:t>«Весна»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</w:p>
    <w:p w:rsidR="006115B9" w:rsidRPr="00E74EB5" w:rsidRDefault="006115B9" w:rsidP="006115B9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ы представляешь, когда читаешь это стихотворение Леонида Федоровича Попкова?</w:t>
      </w:r>
    </w:p>
    <w:p w:rsidR="006115B9" w:rsidRDefault="006115B9" w:rsidP="0061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B9" w:rsidRDefault="006115B9" w:rsidP="0061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864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КЛ -  ЛЕТО- ОСЕНЬ</w:t>
      </w:r>
    </w:p>
    <w:p w:rsidR="006115B9" w:rsidRPr="00C43A33" w:rsidRDefault="006115B9" w:rsidP="006115B9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C43A33">
        <w:rPr>
          <w:rFonts w:ascii="Times New Roman" w:hAnsi="Times New Roman" w:cs="Times New Roman"/>
          <w:i/>
          <w:sz w:val="36"/>
          <w:szCs w:val="36"/>
        </w:rPr>
        <w:t>Осень- время вспоминать о лете уходящем…</w:t>
      </w:r>
    </w:p>
    <w:p w:rsidR="006115B9" w:rsidRDefault="006115B9" w:rsidP="006115B9">
      <w:pPr>
        <w:rPr>
          <w:rFonts w:ascii="Times New Roman" w:hAnsi="Times New Roman" w:cs="Times New Roman"/>
          <w:sz w:val="28"/>
          <w:szCs w:val="28"/>
        </w:rPr>
      </w:pPr>
      <w:r w:rsidRPr="00BD0A90">
        <w:rPr>
          <w:rFonts w:ascii="Times New Roman" w:hAnsi="Times New Roman" w:cs="Times New Roman"/>
          <w:sz w:val="28"/>
          <w:szCs w:val="28"/>
        </w:rPr>
        <w:t>Видеосюжет п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Чтец 8  </w:t>
      </w:r>
      <w:r w:rsidRPr="00990CAB">
        <w:rPr>
          <w:rFonts w:ascii="Times New Roman" w:hAnsi="Times New Roman" w:cs="Times New Roman"/>
          <w:b/>
          <w:sz w:val="28"/>
          <w:szCs w:val="28"/>
        </w:rPr>
        <w:t>«Листья»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ГП</w:t>
      </w:r>
    </w:p>
    <w:p w:rsidR="006115B9" w:rsidRPr="00444700" w:rsidRDefault="006115B9" w:rsidP="006115B9">
      <w:pPr>
        <w:shd w:val="clear" w:color="auto" w:fill="FDE9D9" w:themeFill="accent6" w:themeFillTint="3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ты выбрала именно это стихотворение из творчества Л.Ф. Попкова ?</w:t>
      </w:r>
    </w:p>
    <w:p w:rsidR="006115B9" w:rsidRDefault="006115B9" w:rsidP="006115B9">
      <w:pPr>
        <w:rPr>
          <w:rFonts w:ascii="Times New Roman" w:hAnsi="Times New Roman" w:cs="Times New Roman"/>
          <w:b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Чтец 9 </w:t>
      </w:r>
      <w:r w:rsidRPr="00990CAB">
        <w:rPr>
          <w:rFonts w:ascii="Times New Roman" w:hAnsi="Times New Roman" w:cs="Times New Roman"/>
          <w:b/>
          <w:sz w:val="28"/>
          <w:szCs w:val="28"/>
        </w:rPr>
        <w:t>«Старая дорога»</w:t>
      </w:r>
    </w:p>
    <w:p w:rsidR="0093643A" w:rsidRDefault="006115B9" w:rsidP="00936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ГП</w:t>
      </w:r>
    </w:p>
    <w:p w:rsidR="006115B9" w:rsidRPr="00E74EB5" w:rsidRDefault="006115B9" w:rsidP="00936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мысл  стихотворения, которое ты выбрала для чтения?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</w:p>
    <w:p w:rsidR="006115B9" w:rsidRDefault="006115B9" w:rsidP="00611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ибо участникам творческой группы </w:t>
      </w:r>
      <w:r w:rsidRPr="00C072D1">
        <w:rPr>
          <w:rFonts w:ascii="Times New Roman" w:hAnsi="Times New Roman" w:cs="Times New Roman"/>
          <w:b/>
          <w:sz w:val="32"/>
          <w:szCs w:val="32"/>
        </w:rPr>
        <w:t>чтецов стихотвор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Л.Ф. Попкова.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</w:p>
    <w:p w:rsidR="006115B9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Творчество Леонида Фёдоровича разнообразно. У него ес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C4DE3">
        <w:rPr>
          <w:rFonts w:ascii="Times New Roman" w:hAnsi="Times New Roman" w:cs="Times New Roman"/>
          <w:sz w:val="28"/>
          <w:szCs w:val="28"/>
        </w:rPr>
        <w:t xml:space="preserve">лирические произведения  о любви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9C4DE3">
        <w:rPr>
          <w:rFonts w:ascii="Times New Roman" w:hAnsi="Times New Roman" w:cs="Times New Roman"/>
          <w:sz w:val="28"/>
          <w:szCs w:val="28"/>
        </w:rPr>
        <w:t>философски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DE3">
        <w:rPr>
          <w:rFonts w:ascii="Times New Roman" w:hAnsi="Times New Roman" w:cs="Times New Roman"/>
          <w:sz w:val="28"/>
          <w:szCs w:val="28"/>
        </w:rPr>
        <w:t xml:space="preserve"> о любви к своим ученикам,</w:t>
      </w:r>
      <w:r>
        <w:rPr>
          <w:rFonts w:ascii="Times New Roman" w:hAnsi="Times New Roman" w:cs="Times New Roman"/>
          <w:sz w:val="28"/>
          <w:szCs w:val="28"/>
        </w:rPr>
        <w:t xml:space="preserve"> коллегам и учительскому труду. Но особое место занимают </w:t>
      </w:r>
      <w:r w:rsidRPr="009C4DE3">
        <w:rPr>
          <w:rFonts w:ascii="Times New Roman" w:hAnsi="Times New Roman" w:cs="Times New Roman"/>
          <w:sz w:val="28"/>
          <w:szCs w:val="28"/>
        </w:rPr>
        <w:t xml:space="preserve"> сатирические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9C4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им относится особый жанр литературного творчества-  БАСНИ</w:t>
      </w:r>
      <w:r w:rsidRPr="009C4DE3">
        <w:rPr>
          <w:rFonts w:ascii="Times New Roman" w:hAnsi="Times New Roman" w:cs="Times New Roman"/>
          <w:sz w:val="28"/>
          <w:szCs w:val="28"/>
        </w:rPr>
        <w:t>.</w:t>
      </w:r>
    </w:p>
    <w:p w:rsidR="006115B9" w:rsidRDefault="006115B9" w:rsidP="006115B9">
      <w:pP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тся члены </w:t>
      </w:r>
      <w:r>
        <w:rPr>
          <w:rFonts w:ascii="Times New Roman" w:hAnsi="Times New Roman"/>
          <w:sz w:val="28"/>
          <w:szCs w:val="28"/>
        </w:rPr>
        <w:t>творческой  группы</w:t>
      </w:r>
      <w:r w:rsidRPr="00F14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ТЕАТРАЛЫ, которые представляют </w:t>
      </w:r>
      <w:r w:rsidRPr="00F144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144CD">
        <w:rPr>
          <w:rFonts w:ascii="Times New Roman" w:hAnsi="Times New Roman"/>
          <w:sz w:val="28"/>
          <w:szCs w:val="28"/>
        </w:rPr>
        <w:t xml:space="preserve">бразное представление героев басен Л.Ф. Попкова, руководитель и наставник </w:t>
      </w:r>
      <w:r>
        <w:rPr>
          <w:rFonts w:ascii="Times New Roman" w:hAnsi="Times New Roman"/>
          <w:sz w:val="28"/>
          <w:szCs w:val="28"/>
        </w:rPr>
        <w:t>учитель русского языка</w:t>
      </w:r>
      <w:r w:rsidRPr="00F144CD">
        <w:rPr>
          <w:rFonts w:ascii="Times New Roman" w:hAnsi="Times New Roman"/>
          <w:sz w:val="28"/>
          <w:szCs w:val="28"/>
        </w:rPr>
        <w:t>.</w:t>
      </w:r>
    </w:p>
    <w:p w:rsidR="006115B9" w:rsidRPr="009C4DE3" w:rsidRDefault="006115B9" w:rsidP="006115B9">
      <w:pPr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 «Доска и мел»,  исполнители ролей …</w:t>
      </w:r>
    </w:p>
    <w:p w:rsidR="006115B9" w:rsidRPr="009C4DE3" w:rsidRDefault="006115B9" w:rsidP="006115B9">
      <w:pPr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Жуки- мужики»,</w:t>
      </w:r>
      <w:r w:rsidRPr="00D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и ролей …</w:t>
      </w:r>
    </w:p>
    <w:p w:rsidR="006115B9" w:rsidRPr="009C4DE3" w:rsidRDefault="006115B9" w:rsidP="006115B9">
      <w:pPr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«Лиса и еж», исполнители ролей …</w:t>
      </w:r>
    </w:p>
    <w:p w:rsidR="006115B9" w:rsidRDefault="006115B9" w:rsidP="006115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группы театралов выступление:</w:t>
      </w:r>
    </w:p>
    <w:p w:rsidR="006115B9" w:rsidRPr="00125B71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B71">
        <w:rPr>
          <w:rFonts w:ascii="Times New Roman" w:hAnsi="Times New Roman"/>
          <w:sz w:val="28"/>
          <w:szCs w:val="28"/>
        </w:rPr>
        <w:t xml:space="preserve">1. Цель работы нашей творческой группы: осознать смысл сатирических стихов, представить в образах животных поведение людей. </w:t>
      </w:r>
    </w:p>
    <w:p w:rsidR="006115B9" w:rsidRPr="00125B71" w:rsidRDefault="006115B9" w:rsidP="00611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B71">
        <w:rPr>
          <w:rFonts w:ascii="Times New Roman" w:hAnsi="Times New Roman"/>
          <w:sz w:val="28"/>
          <w:szCs w:val="28"/>
        </w:rPr>
        <w:t>Для себя сделать вывод: что такое хорошо и что такое плохо.</w:t>
      </w:r>
    </w:p>
    <w:p w:rsidR="006115B9" w:rsidRPr="00125B71" w:rsidRDefault="006115B9" w:rsidP="00611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B71">
        <w:rPr>
          <w:rFonts w:ascii="Times New Roman" w:hAnsi="Times New Roman"/>
          <w:sz w:val="28"/>
          <w:szCs w:val="28"/>
        </w:rPr>
        <w:t>2. Когда мы репетировали сценки, то мне больше всего нравилось….</w:t>
      </w:r>
    </w:p>
    <w:p w:rsidR="006115B9" w:rsidRPr="00125B71" w:rsidRDefault="006115B9" w:rsidP="00611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B71">
        <w:rPr>
          <w:rFonts w:ascii="Times New Roman" w:hAnsi="Times New Roman"/>
          <w:sz w:val="28"/>
          <w:szCs w:val="28"/>
        </w:rPr>
        <w:t>3. Мне понравилась басня...., потому что….</w:t>
      </w:r>
    </w:p>
    <w:p w:rsidR="006115B9" w:rsidRPr="00125B71" w:rsidRDefault="006115B9" w:rsidP="00611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B7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 баснях высмеиваются …….</w:t>
      </w:r>
    </w:p>
    <w:p w:rsidR="006115B9" w:rsidRDefault="006115B9" w:rsidP="006115B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5B9" w:rsidRDefault="006115B9" w:rsidP="00611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ибо участникам творческой группы </w:t>
      </w:r>
      <w:r>
        <w:rPr>
          <w:rFonts w:ascii="Times New Roman" w:hAnsi="Times New Roman" w:cs="Times New Roman"/>
          <w:b/>
          <w:sz w:val="32"/>
          <w:szCs w:val="32"/>
        </w:rPr>
        <w:t xml:space="preserve">ТЕАТРАЛОВ по теме произве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Л.Ф. Попкова.</w:t>
      </w:r>
    </w:p>
    <w:p w:rsidR="006115B9" w:rsidRDefault="006115B9" w:rsidP="00611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5B9" w:rsidRDefault="006115B9" w:rsidP="006115B9">
      <w:pPr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Леонид Фёдорович Попков не только писал стихи и басни, но и красиво рисовал местные  пейзажи.  Многие его картины украшают коридоры и кабинеты нашей школы.</w:t>
      </w:r>
    </w:p>
    <w:p w:rsidR="006115B9" w:rsidRDefault="006115B9" w:rsidP="006115B9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тся члены </w:t>
      </w:r>
      <w:r>
        <w:rPr>
          <w:rFonts w:ascii="Times New Roman" w:hAnsi="Times New Roman"/>
          <w:sz w:val="28"/>
          <w:szCs w:val="28"/>
        </w:rPr>
        <w:t>творческой  группы- ХУДОЖНИКИ, которые представляют «и</w:t>
      </w:r>
      <w:r w:rsidRPr="00F144CD">
        <w:rPr>
          <w:rFonts w:ascii="Times New Roman" w:hAnsi="Times New Roman"/>
          <w:sz w:val="28"/>
          <w:szCs w:val="28"/>
        </w:rPr>
        <w:t xml:space="preserve">зобразительное искусство учителя рисования Л.Ф. Попкова», руководитель и наставник </w:t>
      </w:r>
      <w:r>
        <w:rPr>
          <w:rFonts w:ascii="Times New Roman" w:hAnsi="Times New Roman"/>
          <w:sz w:val="28"/>
          <w:szCs w:val="28"/>
        </w:rPr>
        <w:t>старшая вожатая</w:t>
      </w:r>
      <w:r w:rsidRPr="00F144CD">
        <w:rPr>
          <w:rFonts w:ascii="Times New Roman" w:hAnsi="Times New Roman"/>
          <w:sz w:val="28"/>
          <w:szCs w:val="28"/>
        </w:rPr>
        <w:t>.</w:t>
      </w:r>
    </w:p>
    <w:p w:rsidR="006115B9" w:rsidRDefault="006115B9" w:rsidP="006115B9">
      <w:pPr>
        <w:rPr>
          <w:rFonts w:ascii="Times New Roman" w:hAnsi="Times New Roman" w:cs="Times New Roman"/>
          <w:sz w:val="28"/>
          <w:szCs w:val="28"/>
        </w:rPr>
      </w:pPr>
    </w:p>
    <w:p w:rsidR="006115B9" w:rsidRPr="002628D0" w:rsidRDefault="006115B9" w:rsidP="006115B9">
      <w:pPr>
        <w:jc w:val="both"/>
        <w:rPr>
          <w:rFonts w:ascii="Times New Roman" w:hAnsi="Times New Roman"/>
          <w:b/>
          <w:sz w:val="28"/>
          <w:szCs w:val="28"/>
        </w:rPr>
      </w:pPr>
      <w:r w:rsidRPr="002628D0">
        <w:rPr>
          <w:rFonts w:ascii="Times New Roman" w:hAnsi="Times New Roman" w:cs="Times New Roman"/>
          <w:b/>
          <w:sz w:val="28"/>
          <w:szCs w:val="28"/>
        </w:rPr>
        <w:t>Защита проекта «</w:t>
      </w:r>
      <w:r w:rsidRPr="002628D0">
        <w:rPr>
          <w:rFonts w:ascii="Times New Roman" w:hAnsi="Times New Roman"/>
          <w:b/>
          <w:sz w:val="28"/>
          <w:szCs w:val="28"/>
        </w:rPr>
        <w:t>Изобразительное искусство учителя рисования Л.Ф. Попкова</w:t>
      </w:r>
    </w:p>
    <w:p w:rsidR="006115B9" w:rsidRPr="0093643A" w:rsidRDefault="006115B9" w:rsidP="0093643A">
      <w:pPr>
        <w:jc w:val="both"/>
        <w:rPr>
          <w:rFonts w:ascii="Times New Roman" w:hAnsi="Times New Roman" w:cs="Times New Roman"/>
          <w:sz w:val="28"/>
          <w:szCs w:val="28"/>
        </w:rPr>
      </w:pPr>
      <w:r w:rsidRPr="009F356B">
        <w:rPr>
          <w:rFonts w:ascii="Times New Roman" w:hAnsi="Times New Roman"/>
          <w:b/>
          <w:sz w:val="28"/>
          <w:szCs w:val="28"/>
        </w:rPr>
        <w:t>Ведущая Г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5B9" w:rsidRPr="009C4DE3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Стихи и басни Леонида Фёдоровича  постоянно печатались в газете «Карталинская новь». Некоторые вошли в коллективные сборники. «Подснежник» вышел в 1993году в издательстве «Магнит» г. Магнитогорск., </w:t>
      </w:r>
    </w:p>
    <w:p w:rsidR="006115B9" w:rsidRPr="009C4DE3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 «Россия -это я и ты…» в 2016г. В г.Челябинск.,</w:t>
      </w:r>
    </w:p>
    <w:p w:rsidR="006115B9" w:rsidRPr="009C4DE3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 xml:space="preserve"> «Родники …мои серебряные» в 2021г. И др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E3">
        <w:rPr>
          <w:rFonts w:ascii="Times New Roman" w:hAnsi="Times New Roman" w:cs="Times New Roman"/>
          <w:sz w:val="28"/>
          <w:szCs w:val="28"/>
        </w:rPr>
        <w:t>Творчество Леонида Фёдоровича</w:t>
      </w:r>
      <w:r>
        <w:rPr>
          <w:rFonts w:ascii="Times New Roman" w:hAnsi="Times New Roman" w:cs="Times New Roman"/>
          <w:sz w:val="28"/>
          <w:szCs w:val="28"/>
        </w:rPr>
        <w:t xml:space="preserve"> Попкова дарит нам наслаждение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DE3">
        <w:rPr>
          <w:rFonts w:ascii="Times New Roman" w:hAnsi="Times New Roman" w:cs="Times New Roman"/>
          <w:sz w:val="28"/>
          <w:szCs w:val="28"/>
        </w:rPr>
        <w:t>Воспитывает добрые чувства и учит любить и понимать жи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E3">
        <w:rPr>
          <w:rFonts w:ascii="Times New Roman" w:hAnsi="Times New Roman" w:cs="Times New Roman"/>
          <w:sz w:val="28"/>
          <w:szCs w:val="28"/>
        </w:rPr>
        <w:t>природу и свою малую родину.</w:t>
      </w:r>
    </w:p>
    <w:p w:rsidR="006115B9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5B9" w:rsidRPr="009C4DE3" w:rsidRDefault="006115B9" w:rsidP="0061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5B9" w:rsidRPr="009F356B" w:rsidRDefault="006115B9" w:rsidP="00611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-психолог.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ое спасибо всем участникам творческого группового проекта. Сейчас эксперты приступают к работе. Их задача оценить ваши  выступления. Пока работает экспертная комиссия, мы с вами продолжим разговор о жизни и деятельности нашего земляка Попкова Леонида Федоровича.</w:t>
      </w:r>
    </w:p>
    <w:p w:rsidR="006115B9" w:rsidRPr="009F356B" w:rsidRDefault="006115B9" w:rsidP="00611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6B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карь.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викторину по жизни и деятельности Попкова Л.Ф.</w:t>
      </w:r>
    </w:p>
    <w:p w:rsidR="006115B9" w:rsidRDefault="006115B9" w:rsidP="00611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</w:p>
    <w:p w:rsidR="006115B9" w:rsidRPr="009C4DE3" w:rsidRDefault="006115B9" w:rsidP="006115B9">
      <w:pPr>
        <w:tabs>
          <w:tab w:val="left" w:pos="7477"/>
        </w:tabs>
        <w:rPr>
          <w:rFonts w:ascii="Times New Roman" w:hAnsi="Times New Roman" w:cs="Times New Roman"/>
          <w:sz w:val="28"/>
          <w:szCs w:val="28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E5A9B" w:rsidRPr="00EB2BC8" w:rsidRDefault="006E5A9B" w:rsidP="00D307EC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B737F2" w:rsidRDefault="00B737F2" w:rsidP="00B737F2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15B9" w:rsidRDefault="006115B9" w:rsidP="00B737F2">
      <w:pPr>
        <w:jc w:val="center"/>
        <w:rPr>
          <w:rFonts w:ascii="Times New Roman" w:hAnsi="Times New Roman" w:cs="Times New Roman"/>
          <w:b/>
        </w:rPr>
      </w:pPr>
    </w:p>
    <w:p w:rsidR="006115B9" w:rsidRDefault="006115B9" w:rsidP="00B737F2">
      <w:pPr>
        <w:jc w:val="center"/>
        <w:rPr>
          <w:rFonts w:ascii="Times New Roman" w:hAnsi="Times New Roman" w:cs="Times New Roman"/>
          <w:b/>
        </w:rPr>
      </w:pPr>
    </w:p>
    <w:p w:rsidR="006115B9" w:rsidRDefault="006115B9" w:rsidP="00B737F2">
      <w:pPr>
        <w:jc w:val="center"/>
        <w:rPr>
          <w:rFonts w:ascii="Times New Roman" w:hAnsi="Times New Roman" w:cs="Times New Roman"/>
          <w:b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43A" w:rsidRDefault="0093643A" w:rsidP="00611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5B9" w:rsidRPr="006115B9" w:rsidRDefault="006115B9" w:rsidP="006115B9">
      <w:pPr>
        <w:jc w:val="right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307EC" w:rsidRPr="006115B9" w:rsidRDefault="00D307EC" w:rsidP="00B7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B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307EC" w:rsidRPr="006115B9" w:rsidRDefault="00D307EC" w:rsidP="00D30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й участников </w:t>
      </w:r>
      <w:r w:rsidRPr="006115B9">
        <w:rPr>
          <w:rFonts w:ascii="Times New Roman" w:hAnsi="Times New Roman" w:cs="Times New Roman"/>
          <w:sz w:val="24"/>
          <w:szCs w:val="24"/>
        </w:rPr>
        <w:t>школьных краеведческих чтений</w:t>
      </w:r>
    </w:p>
    <w:p w:rsidR="00D307EC" w:rsidRPr="006115B9" w:rsidRDefault="00D307EC" w:rsidP="00D307E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15B9">
        <w:rPr>
          <w:rFonts w:ascii="Times New Roman" w:hAnsi="Times New Roman"/>
          <w:sz w:val="24"/>
          <w:szCs w:val="24"/>
        </w:rPr>
        <w:t>«Литературное творчество местных поэтов»</w:t>
      </w:r>
    </w:p>
    <w:p w:rsidR="00D307EC" w:rsidRPr="006115B9" w:rsidRDefault="00D307EC" w:rsidP="00D307EC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07EC" w:rsidRPr="006115B9" w:rsidRDefault="00D307EC" w:rsidP="00D307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ab/>
        <w:t xml:space="preserve">Баллы выставляются на основании публичного выступления обучающихся </w:t>
      </w:r>
    </w:p>
    <w:p w:rsidR="00D307EC" w:rsidRPr="006115B9" w:rsidRDefault="00D307EC" w:rsidP="00D3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6115B9">
        <w:rPr>
          <w:rFonts w:ascii="Times New Roman" w:hAnsi="Times New Roman" w:cs="Times New Roman"/>
          <w:sz w:val="24"/>
          <w:szCs w:val="24"/>
        </w:rPr>
        <w:t>баллов – не представлено;</w:t>
      </w:r>
    </w:p>
    <w:p w:rsidR="00D307EC" w:rsidRPr="006115B9" w:rsidRDefault="00D307EC" w:rsidP="00D3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115B9">
        <w:rPr>
          <w:rFonts w:ascii="Times New Roman" w:hAnsi="Times New Roman" w:cs="Times New Roman"/>
          <w:sz w:val="24"/>
          <w:szCs w:val="24"/>
        </w:rPr>
        <w:t>балл – представлено частично;</w:t>
      </w:r>
    </w:p>
    <w:p w:rsidR="00D307EC" w:rsidRPr="006115B9" w:rsidRDefault="00D307EC" w:rsidP="00D30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6115B9">
        <w:rPr>
          <w:rFonts w:ascii="Times New Roman" w:hAnsi="Times New Roman" w:cs="Times New Roman"/>
          <w:sz w:val="24"/>
          <w:szCs w:val="24"/>
        </w:rPr>
        <w:t>балла – представлено в полной мере</w:t>
      </w:r>
    </w:p>
    <w:p w:rsidR="00D307EC" w:rsidRDefault="00D307EC" w:rsidP="00D307E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46"/>
        <w:gridCol w:w="5251"/>
        <w:gridCol w:w="1374"/>
      </w:tblGrid>
      <w:tr w:rsidR="00D307EC" w:rsidRPr="0033223B" w:rsidTr="00474A6F">
        <w:tc>
          <w:tcPr>
            <w:tcW w:w="1539" w:type="pct"/>
          </w:tcPr>
          <w:p w:rsidR="00D307EC" w:rsidRPr="0033223B" w:rsidRDefault="00D307EC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743" w:type="pct"/>
          </w:tcPr>
          <w:p w:rsidR="00D307EC" w:rsidRPr="0033223B" w:rsidRDefault="00D307EC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Содержание критерия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D307EC" w:rsidRPr="0033223B" w:rsidTr="00474A6F">
        <w:tc>
          <w:tcPr>
            <w:tcW w:w="5000" w:type="pct"/>
            <w:gridSpan w:val="3"/>
          </w:tcPr>
          <w:p w:rsidR="00D307EC" w:rsidRPr="0033223B" w:rsidRDefault="00D307EC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</w:tc>
      </w:tr>
      <w:tr w:rsidR="00D307EC" w:rsidRPr="0033223B" w:rsidTr="00474A6F">
        <w:tc>
          <w:tcPr>
            <w:tcW w:w="1539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 w:rsidRPr="0033223B">
              <w:rPr>
                <w:rStyle w:val="211pt"/>
                <w:rFonts w:eastAsia="Arial Unicode MS"/>
              </w:rPr>
              <w:t>Технология проектиро</w:t>
            </w:r>
            <w:r w:rsidRPr="0033223B">
              <w:rPr>
                <w:rStyle w:val="211pt"/>
                <w:rFonts w:eastAsia="Arial Unicode MS"/>
              </w:rPr>
              <w:softHyphen/>
              <w:t>вания</w:t>
            </w: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Обоснован выбор стихотворения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7EC" w:rsidRPr="0033223B" w:rsidTr="00474A6F">
        <w:tc>
          <w:tcPr>
            <w:tcW w:w="1539" w:type="pct"/>
          </w:tcPr>
          <w:p w:rsidR="00D307EC" w:rsidRDefault="00D307EC" w:rsidP="00474A6F">
            <w:pPr>
              <w:rPr>
                <w:rStyle w:val="211pt"/>
                <w:rFonts w:eastAsia="Arial Unicode MS"/>
              </w:rPr>
            </w:pPr>
            <w:r w:rsidRPr="0033223B">
              <w:rPr>
                <w:rStyle w:val="211pt"/>
                <w:rFonts w:eastAsia="Arial Unicode MS"/>
              </w:rPr>
              <w:t>Представление проек</w:t>
            </w:r>
            <w:r w:rsidRPr="0033223B">
              <w:rPr>
                <w:rStyle w:val="211pt"/>
                <w:rFonts w:eastAsia="Arial Unicode MS"/>
              </w:rPr>
              <w:softHyphen/>
              <w:t>та</w:t>
            </w:r>
            <w:r>
              <w:rPr>
                <w:rStyle w:val="211pt"/>
                <w:rFonts w:eastAsia="Arial Unicode MS"/>
              </w:rPr>
              <w:t>:</w:t>
            </w:r>
          </w:p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выразительное чтение стихотворения</w:t>
            </w:r>
          </w:p>
        </w:tc>
        <w:tc>
          <w:tcPr>
            <w:tcW w:w="2743" w:type="pct"/>
          </w:tcPr>
          <w:p w:rsidR="00D307EC" w:rsidRPr="00E92E07" w:rsidRDefault="00D307EC" w:rsidP="00474A6F">
            <w:pPr>
              <w:pStyle w:val="Default"/>
            </w:pPr>
            <w:r w:rsidRPr="00E92E07">
              <w:t>знание текста произведения наизусть</w:t>
            </w:r>
            <w:r>
              <w:t>;</w:t>
            </w:r>
          </w:p>
          <w:p w:rsidR="00D307EC" w:rsidRPr="00E92E07" w:rsidRDefault="00D307EC" w:rsidP="00474A6F">
            <w:pPr>
              <w:pStyle w:val="Default"/>
            </w:pPr>
            <w:r w:rsidRPr="00E92E07">
              <w:t xml:space="preserve">-  интонационная выразительность речи (динамика, логические ударения, паузы); </w:t>
            </w:r>
          </w:p>
          <w:p w:rsidR="00D307EC" w:rsidRPr="00E92E07" w:rsidRDefault="00D307EC" w:rsidP="00474A6F">
            <w:pPr>
              <w:pStyle w:val="Default"/>
            </w:pPr>
            <w:r w:rsidRPr="00E92E07">
              <w:t>-  артистизм (</w:t>
            </w:r>
            <w:r>
              <w:t>жесты, мимика)</w:t>
            </w:r>
          </w:p>
          <w:p w:rsidR="00D307EC" w:rsidRPr="00AF5EBB" w:rsidRDefault="00D307EC" w:rsidP="00474A6F">
            <w:pPr>
              <w:pStyle w:val="Default"/>
              <w:widowControl w:val="0"/>
              <w:rPr>
                <w:lang w:bidi="ru-RU"/>
              </w:rPr>
            </w:pPr>
            <w:r w:rsidRPr="00E92E07">
              <w:t xml:space="preserve"> - эмоциональность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7EC" w:rsidRPr="0033223B" w:rsidTr="00474A6F">
        <w:tc>
          <w:tcPr>
            <w:tcW w:w="5000" w:type="pct"/>
            <w:gridSpan w:val="3"/>
          </w:tcPr>
          <w:p w:rsidR="00D307EC" w:rsidRPr="0033223B" w:rsidRDefault="00D307EC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</w:tc>
      </w:tr>
      <w:tr w:rsidR="00D307EC" w:rsidRPr="0033223B" w:rsidTr="00474A6F">
        <w:tc>
          <w:tcPr>
            <w:tcW w:w="1539" w:type="pct"/>
          </w:tcPr>
          <w:p w:rsidR="00D307EC" w:rsidRDefault="00D307EC" w:rsidP="00474A6F">
            <w:pPr>
              <w:rPr>
                <w:rStyle w:val="211pt"/>
                <w:rFonts w:eastAsia="Arial Unicode MS"/>
              </w:rPr>
            </w:pPr>
            <w:r w:rsidRPr="0033223B">
              <w:rPr>
                <w:rStyle w:val="211pt"/>
                <w:rFonts w:eastAsia="Arial Unicode MS"/>
              </w:rPr>
              <w:t>Представление проекта</w:t>
            </w:r>
            <w:r>
              <w:rPr>
                <w:rStyle w:val="211pt"/>
                <w:rFonts w:eastAsia="Arial Unicode MS"/>
              </w:rPr>
              <w:t>:</w:t>
            </w:r>
          </w:p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(ответы на вопросы экспертов)</w:t>
            </w:r>
          </w:p>
        </w:tc>
        <w:tc>
          <w:tcPr>
            <w:tcW w:w="2743" w:type="pct"/>
          </w:tcPr>
          <w:p w:rsidR="00D307EC" w:rsidRPr="00AF5EBB" w:rsidRDefault="00D307EC" w:rsidP="00474A6F">
            <w:pPr>
              <w:pStyle w:val="Default"/>
              <w:spacing w:line="276" w:lineRule="auto"/>
              <w:rPr>
                <w:lang w:bidi="ru-RU"/>
              </w:rPr>
            </w:pPr>
            <w:r w:rsidRPr="00E92E07">
              <w:t>знание фактов из жизни и деятельности автора произведения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7EC" w:rsidRPr="0033223B" w:rsidTr="00474A6F">
        <w:tc>
          <w:tcPr>
            <w:tcW w:w="5000" w:type="pct"/>
            <w:gridSpan w:val="3"/>
          </w:tcPr>
          <w:p w:rsidR="00D307EC" w:rsidRPr="0033223B" w:rsidRDefault="00D307EC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</w:tc>
      </w:tr>
      <w:tr w:rsidR="00D307EC" w:rsidRPr="0033223B" w:rsidTr="00474A6F">
        <w:tc>
          <w:tcPr>
            <w:tcW w:w="1539" w:type="pct"/>
            <w:vMerge w:val="restart"/>
          </w:tcPr>
          <w:p w:rsidR="00D307EC" w:rsidRDefault="00D307EC" w:rsidP="00474A6F">
            <w:pPr>
              <w:rPr>
                <w:rStyle w:val="211pt"/>
                <w:rFonts w:eastAsia="Arial Unicode MS"/>
              </w:rPr>
            </w:pPr>
            <w:r w:rsidRPr="0033223B">
              <w:rPr>
                <w:rStyle w:val="211pt"/>
                <w:rFonts w:eastAsia="Arial Unicode MS"/>
              </w:rPr>
              <w:t>Представление проек</w:t>
            </w:r>
            <w:r w:rsidRPr="0033223B">
              <w:rPr>
                <w:rStyle w:val="211pt"/>
                <w:rFonts w:eastAsia="Arial Unicode MS"/>
              </w:rPr>
              <w:softHyphen/>
              <w:t>та</w:t>
            </w:r>
          </w:p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(ответы на вопросы экспертов)</w:t>
            </w: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 w:rsidRPr="0033223B">
              <w:rPr>
                <w:rStyle w:val="211pt"/>
                <w:rFonts w:eastAsia="Arial Unicode MS"/>
              </w:rPr>
              <w:t>Ясность, доступность, убеди</w:t>
            </w:r>
            <w:r w:rsidRPr="0033223B">
              <w:rPr>
                <w:rStyle w:val="211pt"/>
                <w:rFonts w:eastAsia="Arial Unicode MS"/>
              </w:rPr>
              <w:softHyphen/>
              <w:t>тельность и лаконичность изло</w:t>
            </w:r>
            <w:r w:rsidRPr="0033223B">
              <w:rPr>
                <w:rStyle w:val="211pt"/>
                <w:rFonts w:eastAsia="Arial Unicode MS"/>
              </w:rPr>
              <w:softHyphen/>
            </w:r>
            <w:r>
              <w:rPr>
                <w:rStyle w:val="211pt"/>
                <w:rFonts w:eastAsia="Arial Unicode MS"/>
              </w:rPr>
              <w:t>жения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7EC" w:rsidRPr="0033223B" w:rsidTr="00474A6F">
        <w:tc>
          <w:tcPr>
            <w:tcW w:w="1539" w:type="pct"/>
            <w:vMerge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 w:rsidRPr="0033223B">
              <w:rPr>
                <w:rStyle w:val="211pt"/>
                <w:rFonts w:eastAsia="Arial Unicode MS"/>
              </w:rPr>
              <w:t>Грамотность речи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7EC" w:rsidRPr="0033223B" w:rsidTr="00474A6F">
        <w:tc>
          <w:tcPr>
            <w:tcW w:w="1539" w:type="pct"/>
            <w:vMerge w:val="restar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07EC" w:rsidRPr="0033223B" w:rsidTr="00474A6F">
        <w:tc>
          <w:tcPr>
            <w:tcW w:w="1539" w:type="pct"/>
            <w:vMerge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7EC" w:rsidRPr="0033223B" w:rsidTr="00474A6F">
        <w:tc>
          <w:tcPr>
            <w:tcW w:w="1539" w:type="pct"/>
            <w:vMerge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07EC" w:rsidRPr="0033223B" w:rsidTr="00474A6F">
        <w:tc>
          <w:tcPr>
            <w:tcW w:w="1539" w:type="pct"/>
            <w:vMerge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718" w:type="pct"/>
          </w:tcPr>
          <w:p w:rsidR="00D307EC" w:rsidRPr="0033223B" w:rsidRDefault="00D307EC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307EC" w:rsidRDefault="00D307EC" w:rsidP="00D307EC">
      <w:pPr>
        <w:rPr>
          <w:rFonts w:ascii="Times New Roman" w:hAnsi="Times New Roman" w:cs="Times New Roman"/>
        </w:rPr>
      </w:pPr>
    </w:p>
    <w:p w:rsidR="00D307EC" w:rsidRDefault="00D307EC" w:rsidP="00D307E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501"/>
      </w:tblGrid>
      <w:tr w:rsidR="00D307EC" w:rsidTr="00474A6F">
        <w:tc>
          <w:tcPr>
            <w:tcW w:w="195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3119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450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07EC" w:rsidTr="00474A6F">
        <w:tc>
          <w:tcPr>
            <w:tcW w:w="195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3119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9 баллов</w:t>
            </w:r>
          </w:p>
        </w:tc>
        <w:tc>
          <w:tcPr>
            <w:tcW w:w="450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07EC" w:rsidTr="00474A6F">
        <w:tc>
          <w:tcPr>
            <w:tcW w:w="195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119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 баллов</w:t>
            </w:r>
          </w:p>
        </w:tc>
        <w:tc>
          <w:tcPr>
            <w:tcW w:w="450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07EC" w:rsidTr="00474A6F">
        <w:tc>
          <w:tcPr>
            <w:tcW w:w="195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</w:t>
            </w:r>
          </w:p>
        </w:tc>
        <w:tc>
          <w:tcPr>
            <w:tcW w:w="3119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 баллов</w:t>
            </w:r>
          </w:p>
        </w:tc>
        <w:tc>
          <w:tcPr>
            <w:tcW w:w="4501" w:type="dxa"/>
          </w:tcPr>
          <w:p w:rsidR="00D307EC" w:rsidRDefault="00D307EC" w:rsidP="00474A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91F33" w:rsidRDefault="00E91F33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737F2" w:rsidRDefault="00B737F2" w:rsidP="00B737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B737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B737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6115B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1F33" w:rsidRDefault="00E91F33" w:rsidP="006115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спертный лист</w:t>
      </w:r>
    </w:p>
    <w:p w:rsidR="00E91F33" w:rsidRDefault="00E91F33" w:rsidP="00E91F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и метапредметных результатов</w:t>
      </w:r>
    </w:p>
    <w:p w:rsidR="00E91F33" w:rsidRDefault="00E91F33" w:rsidP="00E91F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с ОВЗ (ЗПР)</w:t>
      </w:r>
    </w:p>
    <w:p w:rsidR="00E91F33" w:rsidRDefault="00E91F33" w:rsidP="00E91F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1F33" w:rsidRPr="00E91F33" w:rsidRDefault="00E91F33" w:rsidP="00E91F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выступления участника</w:t>
      </w:r>
      <w:r w:rsidRPr="00BB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246">
        <w:rPr>
          <w:rFonts w:ascii="Times New Roman" w:hAnsi="Times New Roman" w:cs="Times New Roman"/>
          <w:sz w:val="24"/>
          <w:szCs w:val="24"/>
        </w:rPr>
        <w:t>школьных краеведческих чтени</w:t>
      </w:r>
      <w:r>
        <w:rPr>
          <w:rFonts w:ascii="Times New Roman" w:hAnsi="Times New Roman" w:cs="Times New Roman"/>
        </w:rPr>
        <w:t>й</w:t>
      </w:r>
    </w:p>
    <w:p w:rsidR="00E91F33" w:rsidRPr="00D307EC" w:rsidRDefault="00E91F33" w:rsidP="00E91F33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7EC">
        <w:rPr>
          <w:rFonts w:ascii="Times New Roman" w:hAnsi="Times New Roman"/>
          <w:sz w:val="24"/>
          <w:szCs w:val="24"/>
        </w:rPr>
        <w:t>«Литературное творчество местных поэтов»</w:t>
      </w:r>
    </w:p>
    <w:p w:rsidR="00E91F33" w:rsidRPr="00B85C04" w:rsidRDefault="00B85C04" w:rsidP="00B85C0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B85C04">
        <w:rPr>
          <w:rFonts w:ascii="Times New Roman" w:hAnsi="Times New Roman"/>
          <w:sz w:val="24"/>
          <w:szCs w:val="24"/>
        </w:rPr>
        <w:t>Учащийся</w:t>
      </w:r>
    </w:p>
    <w:p w:rsidR="00E91F33" w:rsidRPr="00B85C04" w:rsidRDefault="00E91F33" w:rsidP="00B85C0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B85C04">
        <w:rPr>
          <w:rFonts w:ascii="Times New Roman" w:hAnsi="Times New Roman"/>
          <w:sz w:val="24"/>
          <w:szCs w:val="24"/>
        </w:rPr>
        <w:t>Наставник</w:t>
      </w:r>
    </w:p>
    <w:p w:rsidR="00E91F33" w:rsidRPr="00B85C04" w:rsidRDefault="00B80D32" w:rsidP="00B85C0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B85C04">
        <w:rPr>
          <w:rFonts w:ascii="Times New Roman" w:hAnsi="Times New Roman"/>
          <w:sz w:val="24"/>
          <w:szCs w:val="24"/>
        </w:rPr>
        <w:t>Произведение</w:t>
      </w:r>
      <w:r w:rsidR="00B85C04" w:rsidRPr="00B85C04">
        <w:rPr>
          <w:rFonts w:ascii="Times New Roman" w:hAnsi="Times New Roman"/>
          <w:sz w:val="24"/>
          <w:szCs w:val="24"/>
        </w:rPr>
        <w:t>, автор</w:t>
      </w:r>
    </w:p>
    <w:p w:rsidR="00E91F33" w:rsidRPr="00B85C04" w:rsidRDefault="00E91F33" w:rsidP="00B8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sz w:val="18"/>
          <w:szCs w:val="18"/>
        </w:rPr>
        <w:t xml:space="preserve">Баллы выставляются на основании публичного выступления обучающихся </w:t>
      </w:r>
    </w:p>
    <w:p w:rsidR="00E91F33" w:rsidRPr="00B85C04" w:rsidRDefault="00E91F33" w:rsidP="00B8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b/>
          <w:bCs/>
          <w:sz w:val="18"/>
          <w:szCs w:val="18"/>
        </w:rPr>
        <w:t xml:space="preserve">0 </w:t>
      </w:r>
      <w:r w:rsidRPr="00B85C04">
        <w:rPr>
          <w:rFonts w:ascii="Times New Roman" w:hAnsi="Times New Roman" w:cs="Times New Roman"/>
          <w:sz w:val="18"/>
          <w:szCs w:val="18"/>
        </w:rPr>
        <w:t>баллов – не представлено;</w:t>
      </w:r>
    </w:p>
    <w:p w:rsidR="00E91F33" w:rsidRPr="00B85C04" w:rsidRDefault="00E91F33" w:rsidP="00B8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r w:rsidRPr="00B85C04">
        <w:rPr>
          <w:rFonts w:ascii="Times New Roman" w:hAnsi="Times New Roman" w:cs="Times New Roman"/>
          <w:sz w:val="18"/>
          <w:szCs w:val="18"/>
        </w:rPr>
        <w:t>балл – представлено частично;</w:t>
      </w:r>
    </w:p>
    <w:p w:rsidR="00E91F33" w:rsidRPr="00B85C04" w:rsidRDefault="00E91F33" w:rsidP="00B85C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b/>
          <w:bCs/>
          <w:sz w:val="18"/>
          <w:szCs w:val="18"/>
        </w:rPr>
        <w:t xml:space="preserve">2 </w:t>
      </w:r>
      <w:r w:rsidRPr="00B85C04">
        <w:rPr>
          <w:rFonts w:ascii="Times New Roman" w:hAnsi="Times New Roman" w:cs="Times New Roman"/>
          <w:sz w:val="18"/>
          <w:szCs w:val="18"/>
        </w:rPr>
        <w:t>балла – представлено в полной мер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46"/>
        <w:gridCol w:w="5251"/>
        <w:gridCol w:w="614"/>
        <w:gridCol w:w="15"/>
        <w:gridCol w:w="745"/>
      </w:tblGrid>
      <w:tr w:rsidR="00E91F33" w:rsidRPr="0033223B" w:rsidTr="00474A6F">
        <w:tc>
          <w:tcPr>
            <w:tcW w:w="1539" w:type="pct"/>
          </w:tcPr>
          <w:p w:rsidR="00E91F33" w:rsidRPr="0033223B" w:rsidRDefault="00E91F33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743" w:type="pct"/>
          </w:tcPr>
          <w:p w:rsidR="00E91F33" w:rsidRPr="0033223B" w:rsidRDefault="00E91F33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Содержание критерия</w:t>
            </w:r>
          </w:p>
        </w:tc>
        <w:tc>
          <w:tcPr>
            <w:tcW w:w="718" w:type="pct"/>
            <w:gridSpan w:val="3"/>
          </w:tcPr>
          <w:p w:rsidR="00E91F33" w:rsidRPr="0033223B" w:rsidRDefault="00E91F33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91F33" w:rsidRPr="0033223B" w:rsidTr="00474A6F">
        <w:tc>
          <w:tcPr>
            <w:tcW w:w="5000" w:type="pct"/>
            <w:gridSpan w:val="5"/>
          </w:tcPr>
          <w:p w:rsidR="00E91F33" w:rsidRPr="0033223B" w:rsidRDefault="00E91F33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</w:tc>
      </w:tr>
      <w:tr w:rsidR="00B85C04" w:rsidRPr="0033223B" w:rsidTr="00B85C04">
        <w:tc>
          <w:tcPr>
            <w:tcW w:w="1539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 w:rsidRPr="0033223B">
              <w:rPr>
                <w:rStyle w:val="211pt"/>
                <w:rFonts w:eastAsia="Arial Unicode MS"/>
              </w:rPr>
              <w:t>Технология проектиро</w:t>
            </w:r>
            <w:r w:rsidRPr="0033223B">
              <w:rPr>
                <w:rStyle w:val="211pt"/>
                <w:rFonts w:eastAsia="Arial Unicode MS"/>
              </w:rPr>
              <w:softHyphen/>
              <w:t>вания</w:t>
            </w: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Обоснован выбор стихотворения</w:t>
            </w:r>
          </w:p>
        </w:tc>
        <w:tc>
          <w:tcPr>
            <w:tcW w:w="329" w:type="pct"/>
            <w:gridSpan w:val="2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B85C04" w:rsidRPr="0033223B" w:rsidTr="00B85C04">
        <w:tc>
          <w:tcPr>
            <w:tcW w:w="1539" w:type="pct"/>
          </w:tcPr>
          <w:p w:rsidR="00B85C04" w:rsidRDefault="00B85C04" w:rsidP="00474A6F">
            <w:pPr>
              <w:rPr>
                <w:rStyle w:val="211pt"/>
                <w:rFonts w:eastAsia="Arial Unicode MS"/>
              </w:rPr>
            </w:pPr>
            <w:r w:rsidRPr="0033223B">
              <w:rPr>
                <w:rStyle w:val="211pt"/>
                <w:rFonts w:eastAsia="Arial Unicode MS"/>
              </w:rPr>
              <w:t>Представление проек</w:t>
            </w:r>
            <w:r w:rsidRPr="0033223B">
              <w:rPr>
                <w:rStyle w:val="211pt"/>
                <w:rFonts w:eastAsia="Arial Unicode MS"/>
              </w:rPr>
              <w:softHyphen/>
              <w:t>та</w:t>
            </w:r>
            <w:r>
              <w:rPr>
                <w:rStyle w:val="211pt"/>
                <w:rFonts w:eastAsia="Arial Unicode MS"/>
              </w:rPr>
              <w:t>:</w:t>
            </w:r>
          </w:p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выразительное чтение стихотворения</w:t>
            </w:r>
          </w:p>
        </w:tc>
        <w:tc>
          <w:tcPr>
            <w:tcW w:w="2743" w:type="pct"/>
          </w:tcPr>
          <w:p w:rsidR="00B85C04" w:rsidRPr="00E92E07" w:rsidRDefault="00B85C04" w:rsidP="00474A6F">
            <w:pPr>
              <w:pStyle w:val="Default"/>
            </w:pPr>
            <w:r w:rsidRPr="00E92E07">
              <w:t>знание текста произведения наизусть</w:t>
            </w:r>
            <w:r>
              <w:t>;</w:t>
            </w:r>
          </w:p>
          <w:p w:rsidR="00B85C04" w:rsidRPr="00E92E07" w:rsidRDefault="00B85C04" w:rsidP="00474A6F">
            <w:pPr>
              <w:pStyle w:val="Default"/>
            </w:pPr>
            <w:r w:rsidRPr="00E92E07">
              <w:t xml:space="preserve">-  интонационная выразительность речи (динамика, логические ударения, паузы); </w:t>
            </w:r>
          </w:p>
          <w:p w:rsidR="00B85C04" w:rsidRPr="00E92E07" w:rsidRDefault="00B85C04" w:rsidP="00474A6F">
            <w:pPr>
              <w:pStyle w:val="Default"/>
            </w:pPr>
            <w:r w:rsidRPr="00E92E07">
              <w:t>-  артистизм (</w:t>
            </w:r>
            <w:r>
              <w:t>жесты, мимика)</w:t>
            </w:r>
          </w:p>
          <w:p w:rsidR="00B85C04" w:rsidRPr="00AF5EBB" w:rsidRDefault="00B85C04" w:rsidP="00474A6F">
            <w:pPr>
              <w:pStyle w:val="Default"/>
              <w:widowControl w:val="0"/>
              <w:rPr>
                <w:lang w:bidi="ru-RU"/>
              </w:rPr>
            </w:pPr>
            <w:r w:rsidRPr="00E92E07">
              <w:t xml:space="preserve"> - эмоциональность</w:t>
            </w:r>
          </w:p>
        </w:tc>
        <w:tc>
          <w:tcPr>
            <w:tcW w:w="329" w:type="pct"/>
            <w:gridSpan w:val="2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E91F33" w:rsidRPr="0033223B" w:rsidTr="00474A6F">
        <w:tc>
          <w:tcPr>
            <w:tcW w:w="5000" w:type="pct"/>
            <w:gridSpan w:val="5"/>
          </w:tcPr>
          <w:p w:rsidR="00E91F33" w:rsidRPr="0033223B" w:rsidRDefault="00E91F33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</w:tc>
      </w:tr>
      <w:tr w:rsidR="00B85C04" w:rsidRPr="0033223B" w:rsidTr="00B85C04">
        <w:tc>
          <w:tcPr>
            <w:tcW w:w="1539" w:type="pct"/>
          </w:tcPr>
          <w:p w:rsidR="00B85C04" w:rsidRDefault="00B85C04" w:rsidP="00474A6F">
            <w:pPr>
              <w:rPr>
                <w:rStyle w:val="211pt"/>
                <w:rFonts w:eastAsia="Arial Unicode MS"/>
              </w:rPr>
            </w:pPr>
            <w:r w:rsidRPr="0033223B">
              <w:rPr>
                <w:rStyle w:val="211pt"/>
                <w:rFonts w:eastAsia="Arial Unicode MS"/>
              </w:rPr>
              <w:t>Представление проекта</w:t>
            </w:r>
            <w:r>
              <w:rPr>
                <w:rStyle w:val="211pt"/>
                <w:rFonts w:eastAsia="Arial Unicode MS"/>
              </w:rPr>
              <w:t>:</w:t>
            </w:r>
          </w:p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(ответы на вопросы экспертов)</w:t>
            </w:r>
          </w:p>
        </w:tc>
        <w:tc>
          <w:tcPr>
            <w:tcW w:w="2743" w:type="pct"/>
          </w:tcPr>
          <w:p w:rsidR="00B85C04" w:rsidRPr="00AF5EBB" w:rsidRDefault="00B85C04" w:rsidP="00474A6F">
            <w:pPr>
              <w:pStyle w:val="Default"/>
              <w:spacing w:line="276" w:lineRule="auto"/>
              <w:rPr>
                <w:lang w:bidi="ru-RU"/>
              </w:rPr>
            </w:pPr>
            <w:r w:rsidRPr="00E92E07">
              <w:t>знание фактов из жизни и деятельности автора произведения</w:t>
            </w:r>
          </w:p>
        </w:tc>
        <w:tc>
          <w:tcPr>
            <w:tcW w:w="329" w:type="pct"/>
            <w:gridSpan w:val="2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E91F33" w:rsidRPr="0033223B" w:rsidTr="00474A6F">
        <w:tc>
          <w:tcPr>
            <w:tcW w:w="5000" w:type="pct"/>
            <w:gridSpan w:val="5"/>
          </w:tcPr>
          <w:p w:rsidR="00E91F33" w:rsidRPr="0033223B" w:rsidRDefault="00E91F33" w:rsidP="0047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</w:tc>
      </w:tr>
      <w:tr w:rsidR="00B85C04" w:rsidRPr="0033223B" w:rsidTr="00B85C04">
        <w:tc>
          <w:tcPr>
            <w:tcW w:w="1539" w:type="pct"/>
            <w:vMerge w:val="restart"/>
          </w:tcPr>
          <w:p w:rsidR="00B85C04" w:rsidRDefault="00B85C04" w:rsidP="00474A6F">
            <w:pPr>
              <w:rPr>
                <w:rStyle w:val="211pt"/>
                <w:rFonts w:eastAsia="Arial Unicode MS"/>
              </w:rPr>
            </w:pPr>
            <w:r w:rsidRPr="0033223B">
              <w:rPr>
                <w:rStyle w:val="211pt"/>
                <w:rFonts w:eastAsia="Arial Unicode MS"/>
              </w:rPr>
              <w:t>Представление проек</w:t>
            </w:r>
            <w:r w:rsidRPr="0033223B">
              <w:rPr>
                <w:rStyle w:val="211pt"/>
                <w:rFonts w:eastAsia="Arial Unicode MS"/>
              </w:rPr>
              <w:softHyphen/>
              <w:t>та</w:t>
            </w:r>
          </w:p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(ответы на вопросы экспертов)</w:t>
            </w: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 w:rsidRPr="0033223B">
              <w:rPr>
                <w:rStyle w:val="211pt"/>
                <w:rFonts w:eastAsia="Arial Unicode MS"/>
              </w:rPr>
              <w:t>Ясность, доступность, убеди</w:t>
            </w:r>
            <w:r w:rsidRPr="0033223B">
              <w:rPr>
                <w:rStyle w:val="211pt"/>
                <w:rFonts w:eastAsia="Arial Unicode MS"/>
              </w:rPr>
              <w:softHyphen/>
              <w:t>тельность и лаконичность изло</w:t>
            </w:r>
            <w:r w:rsidRPr="0033223B">
              <w:rPr>
                <w:rStyle w:val="211pt"/>
                <w:rFonts w:eastAsia="Arial Unicode MS"/>
              </w:rPr>
              <w:softHyphen/>
            </w:r>
            <w:r>
              <w:rPr>
                <w:rStyle w:val="211pt"/>
                <w:rFonts w:eastAsia="Arial Unicode MS"/>
              </w:rPr>
              <w:t>жения</w:t>
            </w:r>
          </w:p>
        </w:tc>
        <w:tc>
          <w:tcPr>
            <w:tcW w:w="321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pct"/>
            <w:gridSpan w:val="2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B85C04" w:rsidRPr="0033223B" w:rsidTr="00B85C04">
        <w:tc>
          <w:tcPr>
            <w:tcW w:w="1539" w:type="pct"/>
            <w:vMerge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 w:rsidRPr="0033223B">
              <w:rPr>
                <w:rStyle w:val="211pt"/>
                <w:rFonts w:eastAsia="Arial Unicode MS"/>
              </w:rPr>
              <w:t>Грамотность речи</w:t>
            </w:r>
          </w:p>
        </w:tc>
        <w:tc>
          <w:tcPr>
            <w:tcW w:w="321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pct"/>
            <w:gridSpan w:val="2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B85C04" w:rsidRPr="0033223B" w:rsidTr="00B85C04">
        <w:tc>
          <w:tcPr>
            <w:tcW w:w="1539" w:type="pct"/>
            <w:vMerge w:val="restar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21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pct"/>
            <w:gridSpan w:val="2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B85C04" w:rsidRPr="0033223B" w:rsidTr="00B85C04">
        <w:tc>
          <w:tcPr>
            <w:tcW w:w="1539" w:type="pct"/>
            <w:vMerge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321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pct"/>
            <w:gridSpan w:val="2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B85C04" w:rsidRPr="0033223B" w:rsidTr="00B85C04">
        <w:tc>
          <w:tcPr>
            <w:tcW w:w="1539" w:type="pct"/>
            <w:vMerge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321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pct"/>
            <w:gridSpan w:val="2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  <w:tr w:rsidR="00B85C04" w:rsidRPr="0033223B" w:rsidTr="00B85C04">
        <w:tc>
          <w:tcPr>
            <w:tcW w:w="1539" w:type="pct"/>
            <w:vMerge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  <w:b/>
              </w:rPr>
            </w:pPr>
            <w:r w:rsidRPr="0033223B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321" w:type="pct"/>
          </w:tcPr>
          <w:p w:rsidR="00B85C04" w:rsidRPr="0033223B" w:rsidRDefault="00B85C04" w:rsidP="0047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pct"/>
            <w:gridSpan w:val="2"/>
          </w:tcPr>
          <w:p w:rsidR="00B85C04" w:rsidRPr="0033223B" w:rsidRDefault="00B85C04" w:rsidP="00B85C04">
            <w:pPr>
              <w:rPr>
                <w:rFonts w:ascii="Times New Roman" w:hAnsi="Times New Roman" w:cs="Times New Roman"/>
              </w:rPr>
            </w:pPr>
          </w:p>
        </w:tc>
      </w:tr>
    </w:tbl>
    <w:p w:rsidR="00E91F33" w:rsidRDefault="00E91F33" w:rsidP="00E91F33">
      <w:pPr>
        <w:rPr>
          <w:rFonts w:ascii="Times New Roman" w:hAnsi="Times New Roman" w:cs="Times New Roman"/>
        </w:rPr>
      </w:pPr>
    </w:p>
    <w:p w:rsidR="00B85C04" w:rsidRDefault="00B85C04" w:rsidP="00B85C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ы  __________________________________</w:t>
      </w:r>
    </w:p>
    <w:p w:rsidR="00B85C04" w:rsidRDefault="00B85C04" w:rsidP="00B85C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</w:t>
      </w:r>
    </w:p>
    <w:p w:rsidR="00B85C04" w:rsidRDefault="00B85C04" w:rsidP="00B85C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</w:t>
      </w:r>
    </w:p>
    <w:p w:rsidR="00B85C04" w:rsidRDefault="00B85C04" w:rsidP="00B85C04">
      <w:pPr>
        <w:spacing w:after="0" w:line="240" w:lineRule="auto"/>
        <w:rPr>
          <w:rFonts w:ascii="Times New Roman" w:hAnsi="Times New Roman" w:cs="Times New Roman"/>
        </w:rPr>
      </w:pPr>
    </w:p>
    <w:p w:rsidR="00B85C04" w:rsidRPr="00B85C04" w:rsidRDefault="00B85C04" w:rsidP="00B85C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sz w:val="18"/>
          <w:szCs w:val="18"/>
        </w:rPr>
        <w:t>Повышенный уровень- 10-9 баллов</w:t>
      </w:r>
    </w:p>
    <w:p w:rsidR="00B85C04" w:rsidRPr="00B85C04" w:rsidRDefault="00B85C04" w:rsidP="00B85C0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sz w:val="18"/>
          <w:szCs w:val="18"/>
        </w:rPr>
        <w:t>Базовый уровень- 8-5 баллов</w:t>
      </w:r>
      <w:r w:rsidRPr="00B85C04">
        <w:rPr>
          <w:rFonts w:ascii="Times New Roman" w:hAnsi="Times New Roman" w:cs="Times New Roman"/>
          <w:sz w:val="18"/>
          <w:szCs w:val="18"/>
        </w:rPr>
        <w:tab/>
      </w:r>
    </w:p>
    <w:p w:rsidR="00B85C04" w:rsidRPr="00B85C04" w:rsidRDefault="00B85C04" w:rsidP="00B85C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5C04">
        <w:rPr>
          <w:rFonts w:ascii="Times New Roman" w:hAnsi="Times New Roman" w:cs="Times New Roman"/>
          <w:sz w:val="18"/>
          <w:szCs w:val="18"/>
        </w:rPr>
        <w:t>Недостаточный уровень- менее 5 баллов</w:t>
      </w:r>
    </w:p>
    <w:p w:rsidR="00B85C04" w:rsidRDefault="00B85C04" w:rsidP="00B85C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85C04" w:rsidRDefault="00B85C04" w:rsidP="00B85C04">
      <w:pPr>
        <w:spacing w:after="0" w:line="240" w:lineRule="auto"/>
        <w:rPr>
          <w:rFonts w:ascii="Times New Roman" w:hAnsi="Times New Roman" w:cs="Times New Roman"/>
        </w:rPr>
      </w:pPr>
    </w:p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E2FC5" w:rsidRDefault="00DE2FC5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115B9" w:rsidRDefault="006115B9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E2FC5" w:rsidRPr="006115B9" w:rsidRDefault="006115B9" w:rsidP="00DE2F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6115B9" w:rsidRPr="006115B9" w:rsidRDefault="006115B9" w:rsidP="006115B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B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6115B9" w:rsidRPr="006115B9" w:rsidRDefault="006115B9" w:rsidP="006115B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5B9">
        <w:rPr>
          <w:rFonts w:ascii="Times New Roman" w:hAnsi="Times New Roman" w:cs="Times New Roman"/>
          <w:sz w:val="24"/>
          <w:szCs w:val="24"/>
        </w:rPr>
        <w:t xml:space="preserve">о </w:t>
      </w:r>
      <w:r w:rsidRPr="006115B9">
        <w:rPr>
          <w:rFonts w:ascii="Times New Roman" w:eastAsia="Calibri" w:hAnsi="Times New Roman" w:cs="Times New Roman"/>
          <w:sz w:val="24"/>
          <w:szCs w:val="24"/>
        </w:rPr>
        <w:t>результатах защиты группового проекта</w:t>
      </w:r>
    </w:p>
    <w:p w:rsidR="006115B9" w:rsidRPr="006115B9" w:rsidRDefault="006115B9" w:rsidP="006115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 xml:space="preserve">«Школьные краеведческие чтения </w:t>
      </w:r>
    </w:p>
    <w:p w:rsidR="006115B9" w:rsidRPr="006115B9" w:rsidRDefault="006115B9" w:rsidP="006115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 xml:space="preserve"> «Попков Леонид Федорович- земляк, учитель, поэт, художник».</w:t>
      </w:r>
    </w:p>
    <w:p w:rsidR="006115B9" w:rsidRPr="006115B9" w:rsidRDefault="006115B9" w:rsidP="006115B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5B9" w:rsidRPr="006115B9" w:rsidRDefault="006115B9" w:rsidP="006115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>В 2021-2022 учебном году с целью оценивания универса</w:t>
      </w:r>
      <w:r w:rsidRPr="006115B9">
        <w:rPr>
          <w:rFonts w:ascii="Times New Roman" w:hAnsi="Times New Roman" w:cs="Times New Roman"/>
          <w:sz w:val="24"/>
          <w:szCs w:val="24"/>
        </w:rPr>
        <w:t>льных учебных действий учащихся</w:t>
      </w:r>
      <w:r w:rsidRPr="006115B9">
        <w:rPr>
          <w:rFonts w:ascii="Times New Roman" w:hAnsi="Times New Roman" w:cs="Times New Roman"/>
          <w:sz w:val="24"/>
          <w:szCs w:val="24"/>
        </w:rPr>
        <w:t xml:space="preserve">, обучающихся по АООП для детей с ОВЗ (ЗПР), на основании Положения о защите группового проекта«Школьные краеведческие чтения  «Попков Леонид Федорович- земляк, учитель, поэт, художник» (приказ </w:t>
      </w:r>
      <w:r w:rsidRPr="006115B9">
        <w:rPr>
          <w:rFonts w:ascii="Times New Roman" w:hAnsi="Times New Roman" w:cs="Times New Roman"/>
          <w:bCs/>
          <w:sz w:val="24"/>
          <w:szCs w:val="24"/>
        </w:rPr>
        <w:t>Приказ №163-А/ОД от  22.10.2021</w:t>
      </w:r>
      <w:r w:rsidRPr="006115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115B9">
        <w:rPr>
          <w:rFonts w:ascii="Times New Roman" w:hAnsi="Times New Roman" w:cs="Times New Roman"/>
          <w:bCs/>
          <w:sz w:val="24"/>
          <w:szCs w:val="24"/>
        </w:rPr>
        <w:t>г.) была организована подготовка и защита данного проекта.</w:t>
      </w:r>
    </w:p>
    <w:p w:rsidR="006115B9" w:rsidRPr="006115B9" w:rsidRDefault="006115B9" w:rsidP="0061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>Учащихся 5-9 классов обучающихся по АООП для детей с ОВЗ (ЗПР)- 21 человек. Все они стали участниками группового проекта. Результаты защиты:</w:t>
      </w:r>
    </w:p>
    <w:p w:rsidR="006115B9" w:rsidRPr="006115B9" w:rsidRDefault="006115B9" w:rsidP="006115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>Всего участников группового проекта- 21 человек, в сравнении с 2020-2021  учебном году оценивались  13 человек.</w:t>
      </w:r>
    </w:p>
    <w:p w:rsidR="006115B9" w:rsidRPr="006115B9" w:rsidRDefault="006115B9" w:rsidP="0061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 xml:space="preserve">Защитились </w:t>
      </w:r>
      <w:r w:rsidRPr="006115B9">
        <w:rPr>
          <w:rFonts w:ascii="Times New Roman" w:hAnsi="Times New Roman" w:cs="Times New Roman"/>
          <w:b/>
          <w:sz w:val="24"/>
          <w:szCs w:val="24"/>
        </w:rPr>
        <w:t>на базовом  уровне</w:t>
      </w:r>
      <w:r w:rsidRPr="006115B9">
        <w:rPr>
          <w:rFonts w:ascii="Times New Roman" w:hAnsi="Times New Roman" w:cs="Times New Roman"/>
          <w:sz w:val="24"/>
          <w:szCs w:val="24"/>
        </w:rPr>
        <w:t xml:space="preserve"> -  12 человек (57%),  в сравнении с 2020-2021  учебным годом- 4 человека  (33%);</w:t>
      </w:r>
    </w:p>
    <w:p w:rsidR="006115B9" w:rsidRPr="006115B9" w:rsidRDefault="006115B9" w:rsidP="0061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 xml:space="preserve">Защитились </w:t>
      </w:r>
      <w:r w:rsidRPr="006115B9">
        <w:rPr>
          <w:rFonts w:ascii="Times New Roman" w:hAnsi="Times New Roman" w:cs="Times New Roman"/>
          <w:b/>
          <w:sz w:val="24"/>
          <w:szCs w:val="24"/>
        </w:rPr>
        <w:t>на повышенном уровне</w:t>
      </w:r>
      <w:r w:rsidRPr="006115B9">
        <w:rPr>
          <w:rFonts w:ascii="Times New Roman" w:hAnsi="Times New Roman" w:cs="Times New Roman"/>
          <w:sz w:val="24"/>
          <w:szCs w:val="24"/>
        </w:rPr>
        <w:t xml:space="preserve"> - 9 человек (43%), в сравнении с 2020-2021  учебным годом-.8 человек  (67%).</w:t>
      </w:r>
    </w:p>
    <w:p w:rsidR="006115B9" w:rsidRPr="006115B9" w:rsidRDefault="006115B9" w:rsidP="0061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B9" w:rsidRPr="006115B9" w:rsidRDefault="006115B9" w:rsidP="00611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5B9">
        <w:rPr>
          <w:rFonts w:ascii="Times New Roman" w:hAnsi="Times New Roman" w:cs="Times New Roman"/>
          <w:sz w:val="24"/>
          <w:szCs w:val="24"/>
        </w:rPr>
        <w:t>В ходе подготовки группового проекта учащиеся знакомились с биографией и творчеством нашего земляка, учителя МОУ «Анненская СОШ». Основная задача данного проекта представить творчество Леонида Федоровича в разных жанрах: поэзия, басни, живопись. В связи с этим были организованы три творческие группы:</w:t>
      </w:r>
    </w:p>
    <w:p w:rsidR="006115B9" w:rsidRP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B9">
        <w:rPr>
          <w:rFonts w:ascii="Times New Roman" w:hAnsi="Times New Roman"/>
          <w:sz w:val="24"/>
          <w:szCs w:val="24"/>
        </w:rPr>
        <w:t>«Художественное прочтение стихотворений Л.Ф. Попкова», руководитель и наставник педагог психолог;</w:t>
      </w:r>
    </w:p>
    <w:p w:rsidR="006115B9" w:rsidRP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B9">
        <w:rPr>
          <w:rFonts w:ascii="Times New Roman" w:hAnsi="Times New Roman"/>
          <w:sz w:val="24"/>
          <w:szCs w:val="24"/>
        </w:rPr>
        <w:t>«Образное представление героев басен Л.Ф. Попкова, руководитель и наставник учииель русского языка и литературы;</w:t>
      </w:r>
    </w:p>
    <w:p w:rsidR="006115B9" w:rsidRP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B9">
        <w:rPr>
          <w:rFonts w:ascii="Times New Roman" w:hAnsi="Times New Roman"/>
          <w:sz w:val="24"/>
          <w:szCs w:val="24"/>
        </w:rPr>
        <w:t>«Изобразительное искусство учителя рисования Л.Ф. Попкова», руководитель и наставник старшая вожатая.</w:t>
      </w:r>
    </w:p>
    <w:p w:rsidR="006115B9" w:rsidRPr="006115B9" w:rsidRDefault="006115B9" w:rsidP="0061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B9">
        <w:rPr>
          <w:rFonts w:ascii="Times New Roman" w:hAnsi="Times New Roman"/>
          <w:sz w:val="24"/>
          <w:szCs w:val="24"/>
        </w:rPr>
        <w:t xml:space="preserve">Ведущий и ответственный за организацию и проведение </w:t>
      </w:r>
      <w:r w:rsidRPr="006115B9">
        <w:rPr>
          <w:rFonts w:ascii="Times New Roman" w:hAnsi="Times New Roman" w:cs="Times New Roman"/>
          <w:sz w:val="24"/>
          <w:szCs w:val="24"/>
        </w:rPr>
        <w:t xml:space="preserve">краеведческих чтений – ученица 8 класса, </w:t>
      </w:r>
      <w:r w:rsidRPr="006115B9">
        <w:rPr>
          <w:rFonts w:ascii="Times New Roman" w:hAnsi="Times New Roman"/>
          <w:sz w:val="24"/>
          <w:szCs w:val="24"/>
        </w:rPr>
        <w:t>руководитель и наставник библиотекарь.</w:t>
      </w:r>
    </w:p>
    <w:p w:rsidR="006115B9" w:rsidRPr="006115B9" w:rsidRDefault="006115B9" w:rsidP="006115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5B9">
        <w:rPr>
          <w:rFonts w:ascii="Times New Roman" w:hAnsi="Times New Roman"/>
          <w:sz w:val="24"/>
          <w:szCs w:val="24"/>
        </w:rPr>
        <w:t xml:space="preserve">Практика проведения краеведческих чтений </w:t>
      </w:r>
      <w:r w:rsidRPr="006115B9">
        <w:rPr>
          <w:rFonts w:ascii="Times New Roman" w:hAnsi="Times New Roman" w:cs="Times New Roman"/>
          <w:bCs/>
          <w:iCs/>
          <w:sz w:val="24"/>
          <w:szCs w:val="24"/>
        </w:rPr>
        <w:t xml:space="preserve">формирует у учащихся чувство прекрасного,  любви к родному краю, уважению к односельчанам. Знакомство с творческими, талантливыми людьми, нашими земляками,  </w:t>
      </w:r>
      <w:r w:rsidRPr="006115B9">
        <w:rPr>
          <w:rFonts w:ascii="Times New Roman" w:hAnsi="Times New Roman"/>
          <w:sz w:val="24"/>
          <w:szCs w:val="24"/>
        </w:rPr>
        <w:t>позволяет</w:t>
      </w:r>
      <w:r w:rsidRPr="006115B9">
        <w:rPr>
          <w:rFonts w:ascii="Times New Roman" w:hAnsi="Times New Roman" w:cs="Times New Roman"/>
          <w:bCs/>
          <w:iCs/>
          <w:sz w:val="24"/>
          <w:szCs w:val="24"/>
        </w:rPr>
        <w:t xml:space="preserve"> сохранять культурное наследие нашего села.</w:t>
      </w:r>
      <w:r w:rsidRPr="006115B9">
        <w:rPr>
          <w:rFonts w:ascii="Times New Roman" w:hAnsi="Times New Roman"/>
          <w:sz w:val="24"/>
          <w:szCs w:val="24"/>
        </w:rPr>
        <w:t xml:space="preserve"> </w:t>
      </w:r>
      <w:r w:rsidRPr="006115B9">
        <w:rPr>
          <w:rFonts w:ascii="Times New Roman" w:hAnsi="Times New Roman" w:cs="Times New Roman"/>
          <w:iCs/>
          <w:sz w:val="24"/>
          <w:szCs w:val="24"/>
        </w:rPr>
        <w:t>Творчество Л.Ф Попкова является культурным наследием нашего села.</w:t>
      </w:r>
    </w:p>
    <w:p w:rsidR="006115B9" w:rsidRPr="006115B9" w:rsidRDefault="006115B9" w:rsidP="006115B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5B9" w:rsidRPr="006115B9" w:rsidRDefault="006115B9" w:rsidP="006115B9">
      <w:pPr>
        <w:rPr>
          <w:sz w:val="24"/>
          <w:szCs w:val="24"/>
        </w:rPr>
      </w:pPr>
    </w:p>
    <w:p w:rsidR="006115B9" w:rsidRPr="006115B9" w:rsidRDefault="006115B9" w:rsidP="006115B9">
      <w:pPr>
        <w:rPr>
          <w:sz w:val="24"/>
          <w:szCs w:val="24"/>
        </w:rPr>
      </w:pPr>
    </w:p>
    <w:p w:rsidR="00A812C2" w:rsidRDefault="00A812C2" w:rsidP="00393C98">
      <w:pPr>
        <w:spacing w:after="0"/>
      </w:pPr>
    </w:p>
    <w:sectPr w:rsidR="00A812C2" w:rsidSect="00885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59B7"/>
    <w:multiLevelType w:val="hybridMultilevel"/>
    <w:tmpl w:val="1870C8B6"/>
    <w:lvl w:ilvl="0" w:tplc="65D2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1633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AA4E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3AC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65468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FA3F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0E9E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E42B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D4A10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84E6691"/>
    <w:multiLevelType w:val="hybridMultilevel"/>
    <w:tmpl w:val="4ABC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0AE9"/>
    <w:multiLevelType w:val="hybridMultilevel"/>
    <w:tmpl w:val="33849B64"/>
    <w:lvl w:ilvl="0" w:tplc="95988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B72522"/>
    <w:multiLevelType w:val="hybridMultilevel"/>
    <w:tmpl w:val="84BA3AD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1A4313"/>
    <w:multiLevelType w:val="hybridMultilevel"/>
    <w:tmpl w:val="F5E02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14F9A"/>
    <w:multiLevelType w:val="multilevel"/>
    <w:tmpl w:val="C65C6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1C0E2F"/>
    <w:multiLevelType w:val="multilevel"/>
    <w:tmpl w:val="995AB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1250C94"/>
    <w:multiLevelType w:val="hybridMultilevel"/>
    <w:tmpl w:val="78A25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437D6"/>
    <w:multiLevelType w:val="multilevel"/>
    <w:tmpl w:val="8AC644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FBA0937"/>
    <w:multiLevelType w:val="hybridMultilevel"/>
    <w:tmpl w:val="4ABC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201"/>
    <w:rsid w:val="0003159B"/>
    <w:rsid w:val="000700D3"/>
    <w:rsid w:val="000833B2"/>
    <w:rsid w:val="00096B5A"/>
    <w:rsid w:val="001A528D"/>
    <w:rsid w:val="001B05E5"/>
    <w:rsid w:val="001C0797"/>
    <w:rsid w:val="001D2742"/>
    <w:rsid w:val="001E26AF"/>
    <w:rsid w:val="001F412A"/>
    <w:rsid w:val="00204AEF"/>
    <w:rsid w:val="002B458F"/>
    <w:rsid w:val="002B63DD"/>
    <w:rsid w:val="002F0149"/>
    <w:rsid w:val="00327111"/>
    <w:rsid w:val="00393C98"/>
    <w:rsid w:val="003A14EC"/>
    <w:rsid w:val="003B0DF2"/>
    <w:rsid w:val="003C1428"/>
    <w:rsid w:val="003D06FE"/>
    <w:rsid w:val="004040E8"/>
    <w:rsid w:val="00404E18"/>
    <w:rsid w:val="00445926"/>
    <w:rsid w:val="00474A6F"/>
    <w:rsid w:val="004C5CC2"/>
    <w:rsid w:val="00547B0B"/>
    <w:rsid w:val="005A22F6"/>
    <w:rsid w:val="005D0224"/>
    <w:rsid w:val="005E47A9"/>
    <w:rsid w:val="006115B9"/>
    <w:rsid w:val="00612201"/>
    <w:rsid w:val="00617341"/>
    <w:rsid w:val="006669D5"/>
    <w:rsid w:val="006748F7"/>
    <w:rsid w:val="006A0F49"/>
    <w:rsid w:val="006B3ABE"/>
    <w:rsid w:val="006E5A9B"/>
    <w:rsid w:val="00735E03"/>
    <w:rsid w:val="00783D79"/>
    <w:rsid w:val="007C2ED4"/>
    <w:rsid w:val="007E5B8D"/>
    <w:rsid w:val="008604B1"/>
    <w:rsid w:val="00867454"/>
    <w:rsid w:val="00885142"/>
    <w:rsid w:val="00892876"/>
    <w:rsid w:val="008C32FB"/>
    <w:rsid w:val="00922A50"/>
    <w:rsid w:val="0093643A"/>
    <w:rsid w:val="0095639B"/>
    <w:rsid w:val="00957326"/>
    <w:rsid w:val="00A62E45"/>
    <w:rsid w:val="00A7727B"/>
    <w:rsid w:val="00A812C2"/>
    <w:rsid w:val="00A927FA"/>
    <w:rsid w:val="00B33CFD"/>
    <w:rsid w:val="00B618DE"/>
    <w:rsid w:val="00B737F2"/>
    <w:rsid w:val="00B80D32"/>
    <w:rsid w:val="00B85C04"/>
    <w:rsid w:val="00BB6246"/>
    <w:rsid w:val="00CA50E5"/>
    <w:rsid w:val="00D10338"/>
    <w:rsid w:val="00D307EC"/>
    <w:rsid w:val="00D42952"/>
    <w:rsid w:val="00D9461C"/>
    <w:rsid w:val="00D95901"/>
    <w:rsid w:val="00DE2FC5"/>
    <w:rsid w:val="00DF28CE"/>
    <w:rsid w:val="00E0363B"/>
    <w:rsid w:val="00E8141A"/>
    <w:rsid w:val="00E91F33"/>
    <w:rsid w:val="00E92E07"/>
    <w:rsid w:val="00EB2BC8"/>
    <w:rsid w:val="00EB4414"/>
    <w:rsid w:val="00F150D8"/>
    <w:rsid w:val="00F27752"/>
    <w:rsid w:val="00FA5348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201"/>
    <w:rPr>
      <w:b/>
      <w:bCs/>
    </w:rPr>
  </w:style>
  <w:style w:type="paragraph" w:styleId="a5">
    <w:name w:val="List Paragraph"/>
    <w:basedOn w:val="a"/>
    <w:uiPriority w:val="99"/>
    <w:qFormat/>
    <w:rsid w:val="00612201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8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D3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2A47-69DF-40F4-886B-DD48B2D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1-12T11:18:00Z</cp:lastPrinted>
  <dcterms:created xsi:type="dcterms:W3CDTF">2021-01-19T05:13:00Z</dcterms:created>
  <dcterms:modified xsi:type="dcterms:W3CDTF">2022-10-25T08:18:00Z</dcterms:modified>
</cp:coreProperties>
</file>